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91" w:rsidRPr="00847152" w:rsidRDefault="00331491" w:rsidP="007F2BDC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1" w:rsidRPr="00847152" w:rsidRDefault="00331491" w:rsidP="007F2BDC">
      <w:pPr>
        <w:jc w:val="center"/>
      </w:pPr>
      <w:r w:rsidRPr="00847152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center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t>ПОСТАНОВЛЕНИЕ</w:t>
      </w:r>
    </w:p>
    <w:p w:rsidR="00331491" w:rsidRPr="00847152" w:rsidRDefault="00331491" w:rsidP="007F2BDC">
      <w:pPr>
        <w:jc w:val="center"/>
        <w:rPr>
          <w:b/>
          <w:sz w:val="28"/>
          <w:szCs w:val="28"/>
        </w:rPr>
      </w:pPr>
    </w:p>
    <w:p w:rsidR="00331491" w:rsidRDefault="00AA6F69" w:rsidP="007F2BDC">
      <w:pPr>
        <w:jc w:val="both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331491">
        <w:rPr>
          <w:sz w:val="28"/>
          <w:szCs w:val="28"/>
        </w:rPr>
        <w:t xml:space="preserve"> </w:t>
      </w:r>
      <w:r w:rsidR="009C11FC">
        <w:rPr>
          <w:sz w:val="28"/>
          <w:szCs w:val="28"/>
        </w:rPr>
        <w:t>2017</w:t>
      </w:r>
      <w:r w:rsidR="00331491">
        <w:rPr>
          <w:sz w:val="28"/>
          <w:szCs w:val="28"/>
        </w:rPr>
        <w:t xml:space="preserve"> года                                                                  </w:t>
      </w:r>
      <w:r w:rsidR="009C11FC">
        <w:rPr>
          <w:sz w:val="28"/>
          <w:szCs w:val="28"/>
        </w:rPr>
        <w:t xml:space="preserve">           №  </w:t>
      </w:r>
      <w:r>
        <w:rPr>
          <w:sz w:val="28"/>
          <w:szCs w:val="28"/>
        </w:rPr>
        <w:t>219</w:t>
      </w: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shd w:val="clear" w:color="auto" w:fill="FFFFFF"/>
        <w:tabs>
          <w:tab w:val="left" w:pos="552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 </w:t>
      </w:r>
    </w:p>
    <w:p w:rsidR="00331491" w:rsidRDefault="0037281D" w:rsidP="007F2B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</w:t>
      </w:r>
      <w:r w:rsidR="00B04E7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униципальной </w:t>
      </w:r>
      <w:r w:rsidR="00B04E7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лужбы</w:t>
      </w:r>
      <w:r w:rsidR="00B04E7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в</w:t>
      </w:r>
    </w:p>
    <w:p w:rsidR="00331491" w:rsidRDefault="0037281D" w:rsidP="007F2BD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  <w:r w:rsidR="00331491">
        <w:rPr>
          <w:color w:val="000000"/>
          <w:sz w:val="28"/>
          <w:szCs w:val="28"/>
        </w:rPr>
        <w:t xml:space="preserve">образования Раздольевское сельское поселение на </w:t>
      </w:r>
      <w:r>
        <w:rPr>
          <w:color w:val="000000"/>
          <w:sz w:val="28"/>
          <w:szCs w:val="28"/>
        </w:rPr>
        <w:t>201</w:t>
      </w:r>
      <w:r w:rsidR="00CA7823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год</w:t>
      </w:r>
      <w:r w:rsidR="00331491">
        <w:rPr>
          <w:color w:val="000000"/>
          <w:sz w:val="28"/>
          <w:szCs w:val="28"/>
        </w:rPr>
        <w:t xml:space="preserve">» </w:t>
      </w: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7281D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Российской Федерации от 02.03.2007 № 25-ФЗ «О муниципальной службе в Российской Федерации» </w:t>
      </w:r>
      <w:r w:rsidR="0037281D">
        <w:rPr>
          <w:sz w:val="28"/>
          <w:szCs w:val="28"/>
        </w:rPr>
        <w:t xml:space="preserve">и в целях эффективного осуществления кадровой политики в формировании высокопрофессионального кадрового состава муниципальной службы, </w:t>
      </w:r>
      <w:r>
        <w:rPr>
          <w:sz w:val="28"/>
          <w:szCs w:val="28"/>
        </w:rPr>
        <w:t>администрация муниципальног</w:t>
      </w:r>
      <w:r w:rsidR="0037281D">
        <w:rPr>
          <w:sz w:val="28"/>
          <w:szCs w:val="28"/>
        </w:rPr>
        <w:t>о образования Раздольевское сел</w:t>
      </w:r>
      <w:r>
        <w:rPr>
          <w:sz w:val="28"/>
          <w:szCs w:val="28"/>
        </w:rPr>
        <w:t>ь</w:t>
      </w:r>
      <w:r w:rsidR="0037281D">
        <w:rPr>
          <w:sz w:val="28"/>
          <w:szCs w:val="28"/>
        </w:rPr>
        <w:t>с</w:t>
      </w:r>
      <w:r>
        <w:rPr>
          <w:sz w:val="28"/>
          <w:szCs w:val="28"/>
        </w:rPr>
        <w:t xml:space="preserve">кое поселение муниципального образования Приозерский муниципальный район Ленинградской области </w:t>
      </w:r>
      <w:r w:rsidRPr="00847152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37281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«Развитие муниципальной службы в администрации муниципального образ</w:t>
      </w:r>
      <w:r w:rsidR="0037281D">
        <w:rPr>
          <w:sz w:val="28"/>
          <w:szCs w:val="28"/>
        </w:rPr>
        <w:t>ования Раздольевское сельское п</w:t>
      </w:r>
      <w:r>
        <w:rPr>
          <w:sz w:val="28"/>
          <w:szCs w:val="28"/>
        </w:rPr>
        <w:t>о</w:t>
      </w:r>
      <w:r w:rsidR="0037281D">
        <w:rPr>
          <w:sz w:val="28"/>
          <w:szCs w:val="28"/>
        </w:rPr>
        <w:t>с</w:t>
      </w:r>
      <w:r>
        <w:rPr>
          <w:sz w:val="28"/>
          <w:szCs w:val="28"/>
        </w:rPr>
        <w:t xml:space="preserve">еление на </w:t>
      </w:r>
      <w:r w:rsidR="0037281D">
        <w:rPr>
          <w:sz w:val="28"/>
          <w:szCs w:val="28"/>
        </w:rPr>
        <w:t>201</w:t>
      </w:r>
      <w:r w:rsidR="00CA7823">
        <w:rPr>
          <w:sz w:val="28"/>
          <w:szCs w:val="28"/>
        </w:rPr>
        <w:t>8</w:t>
      </w:r>
      <w:r w:rsidR="0037281D">
        <w:rPr>
          <w:sz w:val="28"/>
          <w:szCs w:val="28"/>
        </w:rPr>
        <w:t xml:space="preserve"> год» согласно приложению</w:t>
      </w:r>
      <w:r>
        <w:rPr>
          <w:sz w:val="28"/>
          <w:szCs w:val="28"/>
        </w:rPr>
        <w:t>.</w:t>
      </w:r>
    </w:p>
    <w:p w:rsidR="00331491" w:rsidRDefault="00331491" w:rsidP="007F2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31491" w:rsidRDefault="00331491" w:rsidP="007F2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после его официального опубликования.  </w:t>
      </w: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both"/>
        <w:rPr>
          <w:sz w:val="28"/>
          <w:szCs w:val="28"/>
        </w:rPr>
      </w:pPr>
    </w:p>
    <w:p w:rsidR="00331491" w:rsidRDefault="00331491" w:rsidP="007F2B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А.Г. Соловьев</w:t>
      </w: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jc w:val="both"/>
        <w:rPr>
          <w:sz w:val="10"/>
          <w:szCs w:val="10"/>
        </w:rPr>
      </w:pPr>
    </w:p>
    <w:p w:rsidR="00331491" w:rsidRDefault="00331491" w:rsidP="007F2BDC">
      <w:pPr>
        <w:rPr>
          <w:sz w:val="22"/>
          <w:szCs w:val="22"/>
        </w:rPr>
      </w:pPr>
    </w:p>
    <w:p w:rsidR="00CA7823" w:rsidRDefault="00CA7823" w:rsidP="007F2BDC">
      <w:pPr>
        <w:rPr>
          <w:sz w:val="20"/>
          <w:szCs w:val="20"/>
        </w:rPr>
      </w:pPr>
      <w:r>
        <w:rPr>
          <w:sz w:val="20"/>
          <w:szCs w:val="20"/>
        </w:rPr>
        <w:t>Е.А. Михайлова</w:t>
      </w:r>
    </w:p>
    <w:p w:rsidR="00331491" w:rsidRPr="00083FCA" w:rsidRDefault="00331491" w:rsidP="007F2BDC">
      <w:pPr>
        <w:rPr>
          <w:sz w:val="20"/>
          <w:szCs w:val="20"/>
        </w:rPr>
      </w:pPr>
      <w:r w:rsidRPr="00083FCA">
        <w:rPr>
          <w:sz w:val="20"/>
          <w:szCs w:val="20"/>
        </w:rPr>
        <w:t>66-725</w:t>
      </w:r>
    </w:p>
    <w:p w:rsidR="00331491" w:rsidRPr="00083FCA" w:rsidRDefault="00331491" w:rsidP="007F2BDC">
      <w:pPr>
        <w:jc w:val="both"/>
        <w:rPr>
          <w:sz w:val="20"/>
          <w:szCs w:val="20"/>
        </w:rPr>
      </w:pPr>
      <w:r w:rsidRPr="00083FCA">
        <w:rPr>
          <w:sz w:val="20"/>
          <w:szCs w:val="20"/>
        </w:rPr>
        <w:t>Разослано:  дело-</w:t>
      </w:r>
      <w:r w:rsidR="00CA7823">
        <w:rPr>
          <w:sz w:val="20"/>
          <w:szCs w:val="20"/>
        </w:rPr>
        <w:t>2</w:t>
      </w:r>
      <w:r w:rsidRPr="00083FCA">
        <w:rPr>
          <w:sz w:val="20"/>
          <w:szCs w:val="20"/>
        </w:rPr>
        <w:t>, прокуратура-1.</w:t>
      </w:r>
    </w:p>
    <w:p w:rsidR="006D19CE" w:rsidRDefault="006D19CE" w:rsidP="007F2BDC">
      <w:pPr>
        <w:pStyle w:val="1"/>
        <w:shd w:val="clear" w:color="auto" w:fill="auto"/>
        <w:spacing w:after="0" w:line="240" w:lineRule="auto"/>
        <w:ind w:hanging="425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ind w:hanging="4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B1F70" w:rsidRPr="007112A3" w:rsidRDefault="00AB1F70" w:rsidP="007F2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7112A3">
        <w:rPr>
          <w:sz w:val="28"/>
          <w:szCs w:val="28"/>
        </w:rPr>
        <w:t xml:space="preserve">постановлением администрации </w:t>
      </w:r>
    </w:p>
    <w:p w:rsidR="00AB1F70" w:rsidRDefault="00AB1F70" w:rsidP="007F2BDC">
      <w:r w:rsidRPr="007112A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</w:t>
      </w:r>
      <w:r w:rsidRPr="007112A3">
        <w:rPr>
          <w:sz w:val="28"/>
          <w:szCs w:val="28"/>
        </w:rPr>
        <w:t>МО Раздольевское</w:t>
      </w:r>
      <w:r>
        <w:t xml:space="preserve"> </w:t>
      </w:r>
      <w:r w:rsidRPr="007112A3">
        <w:rPr>
          <w:sz w:val="28"/>
          <w:szCs w:val="28"/>
        </w:rPr>
        <w:t>сельское поселение</w:t>
      </w:r>
    </w:p>
    <w:p w:rsidR="00AB1F70" w:rsidRPr="00D94727" w:rsidRDefault="00AB1F70" w:rsidP="007F2BDC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D94727">
        <w:rPr>
          <w:sz w:val="28"/>
          <w:szCs w:val="28"/>
        </w:rPr>
        <w:t xml:space="preserve">от </w:t>
      </w:r>
      <w:r w:rsidR="00AA6F69">
        <w:rPr>
          <w:sz w:val="28"/>
          <w:szCs w:val="28"/>
        </w:rPr>
        <w:t>29.11</w:t>
      </w:r>
      <w:r>
        <w:rPr>
          <w:sz w:val="28"/>
          <w:szCs w:val="28"/>
        </w:rPr>
        <w:t xml:space="preserve">.2017 года   № </w:t>
      </w:r>
      <w:r w:rsidR="00AA6F69">
        <w:rPr>
          <w:sz w:val="28"/>
          <w:szCs w:val="28"/>
        </w:rPr>
        <w:t>219</w:t>
      </w:r>
    </w:p>
    <w:p w:rsidR="00AB1F70" w:rsidRPr="00D94727" w:rsidRDefault="00AB1F70" w:rsidP="007F2BDC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4727">
        <w:rPr>
          <w:sz w:val="28"/>
          <w:szCs w:val="28"/>
        </w:rPr>
        <w:t>(приложение)</w:t>
      </w:r>
    </w:p>
    <w:p w:rsidR="00AB1F70" w:rsidRDefault="00AB1F70" w:rsidP="007F2BDC">
      <w:r>
        <w:t xml:space="preserve">                                                             </w:t>
      </w: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:rsidR="00AB1F70" w:rsidRP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AB1F70">
        <w:rPr>
          <w:b/>
          <w:sz w:val="28"/>
          <w:szCs w:val="28"/>
        </w:rPr>
        <w:t>МУНИЦИПАЛЬНАЯ ПРОГРАММА</w:t>
      </w:r>
    </w:p>
    <w:p w:rsidR="00AB1F70" w:rsidRP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B1F70" w:rsidRP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  <w:r w:rsidRPr="00AB1F70">
        <w:rPr>
          <w:rFonts w:hint="eastAsia"/>
          <w:b/>
          <w:sz w:val="28"/>
          <w:szCs w:val="28"/>
        </w:rPr>
        <w:t xml:space="preserve">«Развитие муниципальной службы в администрации </w:t>
      </w:r>
      <w:r w:rsidRPr="00AB1F70">
        <w:rPr>
          <w:b/>
          <w:color w:val="000000"/>
          <w:sz w:val="28"/>
          <w:szCs w:val="28"/>
        </w:rPr>
        <w:t>муниципального образования Раздольевское сельское поселение на 201</w:t>
      </w:r>
      <w:r w:rsidR="00CA7823">
        <w:rPr>
          <w:b/>
          <w:color w:val="000000"/>
          <w:sz w:val="28"/>
          <w:szCs w:val="28"/>
        </w:rPr>
        <w:t xml:space="preserve">8 </w:t>
      </w:r>
      <w:r w:rsidRPr="00AB1F70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>»</w:t>
      </w:r>
    </w:p>
    <w:p w:rsidR="00AB1F70" w:rsidRP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AB1F70" w:rsidP="007F2BDC">
      <w:pPr>
        <w:pStyle w:val="1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B1F70" w:rsidRDefault="009C11FC" w:rsidP="007F2BDC">
      <w:pPr>
        <w:jc w:val="center"/>
      </w:pPr>
      <w:r>
        <w:t xml:space="preserve">                                                         </w:t>
      </w:r>
    </w:p>
    <w:p w:rsidR="00AB1F70" w:rsidRDefault="00AB1F70" w:rsidP="007F2BDC">
      <w:pPr>
        <w:jc w:val="center"/>
      </w:pPr>
    </w:p>
    <w:p w:rsidR="00AB1F70" w:rsidRDefault="00AB1F70" w:rsidP="007F2BDC">
      <w:pPr>
        <w:jc w:val="center"/>
      </w:pPr>
    </w:p>
    <w:p w:rsidR="00AB1F70" w:rsidRDefault="00AB1F70" w:rsidP="007F2BDC">
      <w:pPr>
        <w:jc w:val="center"/>
      </w:pPr>
    </w:p>
    <w:p w:rsidR="00AB1F70" w:rsidRDefault="00AB1F70" w:rsidP="007F2BDC">
      <w:pPr>
        <w:jc w:val="center"/>
      </w:pPr>
    </w:p>
    <w:p w:rsidR="00AB1F70" w:rsidRDefault="00AB1F70" w:rsidP="007F2BDC">
      <w:pPr>
        <w:jc w:val="center"/>
      </w:pPr>
    </w:p>
    <w:p w:rsidR="00331491" w:rsidRDefault="009C11FC" w:rsidP="007F2BDC">
      <w:pPr>
        <w:jc w:val="center"/>
      </w:pPr>
      <w:r>
        <w:t xml:space="preserve">     </w:t>
      </w:r>
    </w:p>
    <w:p w:rsidR="00331491" w:rsidRPr="00AB1F70" w:rsidRDefault="00331491" w:rsidP="007F2B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B1F70" w:rsidRPr="00AB1F70">
        <w:rPr>
          <w:b/>
          <w:sz w:val="28"/>
          <w:szCs w:val="28"/>
        </w:rPr>
        <w:t>2017 год</w:t>
      </w:r>
    </w:p>
    <w:p w:rsidR="007F2BDC" w:rsidRDefault="007F2BDC" w:rsidP="007F2BDC">
      <w:pPr>
        <w:jc w:val="center"/>
        <w:rPr>
          <w:b/>
        </w:rPr>
      </w:pPr>
    </w:p>
    <w:p w:rsidR="007F2BDC" w:rsidRDefault="007F2BDC" w:rsidP="007F2BDC">
      <w:pPr>
        <w:jc w:val="center"/>
        <w:rPr>
          <w:b/>
        </w:rPr>
      </w:pPr>
    </w:p>
    <w:p w:rsidR="00331491" w:rsidRPr="00CA7823" w:rsidRDefault="00331491" w:rsidP="007F2BDC">
      <w:pPr>
        <w:jc w:val="center"/>
        <w:rPr>
          <w:b/>
        </w:rPr>
      </w:pPr>
      <w:r w:rsidRPr="00CA7823">
        <w:rPr>
          <w:b/>
        </w:rPr>
        <w:lastRenderedPageBreak/>
        <w:t>ПАСПОРТ</w:t>
      </w:r>
    </w:p>
    <w:p w:rsidR="00331491" w:rsidRPr="00CA7823" w:rsidRDefault="00AB1F70" w:rsidP="007F2BDC">
      <w:pPr>
        <w:autoSpaceDE w:val="0"/>
        <w:autoSpaceDN w:val="0"/>
        <w:adjustRightInd w:val="0"/>
        <w:jc w:val="center"/>
        <w:rPr>
          <w:b/>
        </w:rPr>
      </w:pPr>
      <w:r w:rsidRPr="00CA7823">
        <w:rPr>
          <w:b/>
        </w:rPr>
        <w:t>муниципальной</w:t>
      </w:r>
      <w:r w:rsidR="00331491" w:rsidRPr="00CA7823">
        <w:rPr>
          <w:b/>
        </w:rPr>
        <w:t xml:space="preserve"> программы</w:t>
      </w:r>
    </w:p>
    <w:p w:rsidR="00386EC9" w:rsidRPr="00CA7823" w:rsidRDefault="00331491" w:rsidP="007F2BDC">
      <w:pPr>
        <w:autoSpaceDE w:val="0"/>
        <w:autoSpaceDN w:val="0"/>
        <w:adjustRightInd w:val="0"/>
        <w:jc w:val="center"/>
        <w:rPr>
          <w:b/>
        </w:rPr>
      </w:pPr>
      <w:r w:rsidRPr="00CA7823">
        <w:rPr>
          <w:b/>
        </w:rPr>
        <w:t xml:space="preserve">«Развитие  муниципальной службы  в  администрации муниципального образования Раздольевское сельское поселение </w:t>
      </w:r>
      <w:r w:rsidR="00AB1F70" w:rsidRPr="00CA7823">
        <w:rPr>
          <w:b/>
        </w:rPr>
        <w:t>на 201</w:t>
      </w:r>
      <w:r w:rsidR="00CA7823">
        <w:rPr>
          <w:b/>
        </w:rPr>
        <w:t>8</w:t>
      </w:r>
      <w:r w:rsidR="007F2BDC">
        <w:rPr>
          <w:b/>
        </w:rPr>
        <w:t xml:space="preserve"> </w:t>
      </w:r>
      <w:r w:rsidR="00AB1F70" w:rsidRPr="00CA7823">
        <w:rPr>
          <w:b/>
        </w:rPr>
        <w:t>год</w:t>
      </w:r>
      <w:r w:rsidRPr="00CA7823">
        <w:rPr>
          <w:b/>
        </w:rPr>
        <w:t>»</w:t>
      </w:r>
    </w:p>
    <w:p w:rsidR="00386EC9" w:rsidRPr="00CA7823" w:rsidRDefault="00386EC9" w:rsidP="007F2BD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945"/>
        <w:gridCol w:w="142"/>
      </w:tblGrid>
      <w:tr w:rsidR="00331491" w:rsidRPr="00CA7823" w:rsidTr="007F2BDC">
        <w:trPr>
          <w:gridAfter w:val="1"/>
          <w:wAfter w:w="142" w:type="dxa"/>
          <w:cantSplit/>
          <w:trHeight w:val="115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BA192C" w:rsidP="007F2BDC">
            <w:pPr>
              <w:autoSpaceDE w:val="0"/>
              <w:autoSpaceDN w:val="0"/>
              <w:adjustRightInd w:val="0"/>
            </w:pPr>
            <w:r w:rsidRPr="00CA7823">
              <w:t xml:space="preserve">Муниципальная </w:t>
            </w:r>
            <w:r w:rsidR="00331491" w:rsidRPr="00CA7823">
              <w:t xml:space="preserve"> программа  «Развитие  муниципальной службы  в  администрации муниципального образования Раздольевск</w:t>
            </w:r>
            <w:r w:rsidRPr="00CA7823">
              <w:t>ое сельское п</w:t>
            </w:r>
            <w:r w:rsidR="00331491" w:rsidRPr="00CA7823">
              <w:t>о</w:t>
            </w:r>
            <w:r w:rsidRPr="00CA7823">
              <w:t>с</w:t>
            </w:r>
            <w:r w:rsidR="00331491" w:rsidRPr="00CA7823">
              <w:t xml:space="preserve">еление на </w:t>
            </w:r>
            <w:r w:rsidRPr="00CA7823">
              <w:t>201</w:t>
            </w:r>
            <w:r w:rsidR="00CA7823">
              <w:t>8</w:t>
            </w:r>
            <w:r w:rsidRPr="00CA7823">
              <w:t xml:space="preserve"> год</w:t>
            </w:r>
            <w:r w:rsidR="00331491" w:rsidRPr="00CA7823">
              <w:t>»</w:t>
            </w:r>
          </w:p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(далее - Программа)                            </w:t>
            </w:r>
          </w:p>
        </w:tc>
      </w:tr>
      <w:tr w:rsidR="00331491" w:rsidRPr="00CA7823" w:rsidTr="007F2BDC">
        <w:trPr>
          <w:gridAfter w:val="1"/>
          <w:wAfter w:w="142" w:type="dxa"/>
          <w:cantSplit/>
          <w:trHeight w:val="140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BA192C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для          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2C" w:rsidRPr="00CA7823" w:rsidRDefault="00BA192C" w:rsidP="007F2BDC">
            <w:pPr>
              <w:jc w:val="both"/>
            </w:pPr>
            <w:r w:rsidRPr="00CA7823">
              <w:t>- Федеральный закон от 06.10.2003 № 131 «Об общих принципах организации местного самоуправления в РФ»;</w:t>
            </w:r>
          </w:p>
          <w:p w:rsidR="00BA192C" w:rsidRPr="00CA7823" w:rsidRDefault="00BA192C" w:rsidP="007F2BDC">
            <w:pPr>
              <w:jc w:val="both"/>
            </w:pPr>
            <w:r w:rsidRPr="00CA7823">
              <w:t xml:space="preserve">- Федеральный закон от 02.03.2007 № 25-ФЗ </w:t>
            </w:r>
            <w:r w:rsidR="00331491" w:rsidRPr="00CA7823">
              <w:t xml:space="preserve">«О муниципальной службе в Российской Федерации», </w:t>
            </w:r>
          </w:p>
          <w:p w:rsidR="00331491" w:rsidRPr="00CA7823" w:rsidRDefault="00BA192C" w:rsidP="007F2BDC">
            <w:pPr>
              <w:jc w:val="both"/>
            </w:pPr>
            <w:r w:rsidRPr="00CA7823">
              <w:t xml:space="preserve">- </w:t>
            </w:r>
            <w:r w:rsidR="00331491" w:rsidRPr="00CA7823">
              <w:t>Закон Ленинградской области от 11.03.2008 года № 14-оз «О правовом регулировании муниципальной службы в Ленинградской области»</w:t>
            </w:r>
            <w:r w:rsidR="00746A4E" w:rsidRPr="00CA7823">
              <w:t>;</w:t>
            </w:r>
            <w:r w:rsidR="00331491" w:rsidRPr="00CA7823">
              <w:t xml:space="preserve">   </w:t>
            </w:r>
          </w:p>
          <w:p w:rsidR="00331491" w:rsidRPr="00CA7823" w:rsidRDefault="00746A4E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2C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BA192C" w:rsidRPr="00CA7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92C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192C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27.03. 2014 № 42 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192C" w:rsidRPr="00CA782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МО Раздольевское сельское поселение МО Приозерский муниципальный район Ленинградской области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31491" w:rsidRPr="00CA7823" w:rsidTr="007F2BDC">
        <w:trPr>
          <w:gridAfter w:val="1"/>
          <w:wAfter w:w="142" w:type="dxa"/>
          <w:cantSplit/>
          <w:trHeight w:val="662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программы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Раздольевское сельское поселение</w:t>
            </w:r>
          </w:p>
        </w:tc>
      </w:tr>
      <w:tr w:rsidR="00331491" w:rsidRPr="00CA7823" w:rsidTr="007F2BDC">
        <w:trPr>
          <w:gridAfter w:val="1"/>
          <w:wAfter w:w="142" w:type="dxa"/>
          <w:cantSplit/>
          <w:trHeight w:val="68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Раздольевское сельское поселение </w:t>
            </w:r>
          </w:p>
        </w:tc>
      </w:tr>
      <w:tr w:rsidR="00331491" w:rsidRPr="00CA7823" w:rsidTr="007F2BDC">
        <w:trPr>
          <w:gridAfter w:val="1"/>
          <w:wAfter w:w="142" w:type="dxa"/>
          <w:cantSplit/>
          <w:trHeight w:val="15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C9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EC9" w:rsidRPr="00CA7823">
              <w:rPr>
                <w:rFonts w:ascii="Times New Roman" w:hAnsi="Times New Roman" w:cs="Times New Roman"/>
                <w:sz w:val="24"/>
                <w:szCs w:val="24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FC2F4A" w:rsidRPr="00CA7823" w:rsidRDefault="00FC2F4A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8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ышение эффективности кадровой политики;</w:t>
            </w:r>
          </w:p>
          <w:p w:rsidR="00411CE3" w:rsidRDefault="00386EC9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профессиональной служебной деятельности муниципальных служащих;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D19CE" w:rsidRPr="00CA7823" w:rsidRDefault="00386EC9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>формирование квалифицированного кадрового состава муниципальных служащих.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491" w:rsidRPr="00CA7823" w:rsidTr="007F2BDC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CE3" w:rsidRPr="00CA7823" w:rsidRDefault="00411CE3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1. Разработка и принятие нормативной правовой базы по вопросам правового регулирования, развития и совершенствования муниципальной службы в поселении.</w:t>
            </w:r>
            <w:r w:rsidRPr="00CA78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F2BDC" w:rsidRPr="00CA7823" w:rsidRDefault="00411CE3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BDC" w:rsidRPr="00CA782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вышения квалификации муниципальных служащих;</w:t>
            </w:r>
          </w:p>
          <w:p w:rsidR="00D3120B" w:rsidRDefault="00D3120B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E3" w:rsidRPr="00CA7823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BDC" w:rsidRPr="00CA7823">
              <w:rPr>
                <w:rFonts w:ascii="Times New Roman" w:hAnsi="Times New Roman" w:cs="Times New Roman"/>
                <w:sz w:val="24"/>
                <w:szCs w:val="24"/>
              </w:rPr>
              <w:t>спользование современных технологий в обучении;</w:t>
            </w:r>
          </w:p>
          <w:p w:rsidR="007F2BDC" w:rsidRPr="00CA7823" w:rsidRDefault="007F2BDC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411CE3" w:rsidRDefault="00D3120B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CE3" w:rsidRPr="00CA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E3" w:rsidRPr="00CA78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1CE3" w:rsidRPr="00CA78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ершенствование системы управлен</w:t>
            </w:r>
            <w:r w:rsidR="007F2B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я кадровыми процессами </w:t>
            </w:r>
            <w:r w:rsidR="00411CE3" w:rsidRPr="00CA78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организации муниципаль</w:t>
            </w:r>
            <w:r w:rsidR="00411CE3" w:rsidRPr="00CA78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411CE3" w:rsidRPr="00CA7823">
              <w:rPr>
                <w:rFonts w:ascii="Times New Roman" w:hAnsi="Times New Roman" w:cs="Times New Roman"/>
                <w:sz w:val="24"/>
                <w:szCs w:val="24"/>
              </w:rPr>
              <w:t>ной службы поселения.</w:t>
            </w:r>
          </w:p>
          <w:p w:rsidR="007F2BDC" w:rsidRPr="00CA7823" w:rsidRDefault="007F2BDC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411CE3" w:rsidRDefault="007F2BDC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1CE3" w:rsidRPr="00CA782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411CE3" w:rsidRPr="00CA78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равного доступа граждан к муниципальной службе.</w:t>
            </w:r>
          </w:p>
          <w:p w:rsidR="007F2BDC" w:rsidRPr="00CA7823" w:rsidRDefault="007F2BDC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оздание системы открытости и гласности муниципальной службы;</w:t>
            </w:r>
          </w:p>
          <w:p w:rsidR="007C0654" w:rsidRPr="00CA7823" w:rsidRDefault="007F2BDC" w:rsidP="007F2BDC">
            <w:pPr>
              <w:shd w:val="clear" w:color="auto" w:fill="FFFFFF"/>
              <w:ind w:firstLine="163"/>
              <w:jc w:val="both"/>
            </w:pPr>
            <w:r>
              <w:rPr>
                <w:spacing w:val="-1"/>
              </w:rPr>
              <w:t>9</w:t>
            </w:r>
            <w:r w:rsidR="00411CE3" w:rsidRPr="00CA7823">
              <w:rPr>
                <w:spacing w:val="-1"/>
              </w:rPr>
              <w:t xml:space="preserve">. </w:t>
            </w:r>
            <w:r w:rsidR="00411CE3" w:rsidRPr="00CA7823">
              <w:t>Разработка антикоррупционных механизмов.</w:t>
            </w:r>
          </w:p>
        </w:tc>
      </w:tr>
      <w:tr w:rsidR="00331491" w:rsidRPr="00CA7823" w:rsidTr="007F2BDC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Normal"/>
              <w:widowControl/>
              <w:ind w:firstLine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, ведущий специалист, ответственный за работу с кадрами.</w:t>
            </w:r>
          </w:p>
        </w:tc>
      </w:tr>
      <w:tr w:rsidR="00331491" w:rsidRPr="00CA7823" w:rsidTr="007F2BDC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  индикаторы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491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количество принятых  нормативных правовых актов по муниципальной службе и кадрам;</w:t>
            </w:r>
          </w:p>
          <w:p w:rsidR="00331491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служащих, прошедших повышение квалификации и переподготовку;</w:t>
            </w:r>
          </w:p>
          <w:p w:rsidR="007C0654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служащих включенных в кадровый резерв и прошедших обучение.</w:t>
            </w:r>
            <w:r w:rsidR="00386EC9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491" w:rsidRPr="00CA7823" w:rsidTr="007F2BDC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7C0654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31491" w:rsidRPr="00CA7823" w:rsidTr="007F2BDC">
        <w:trPr>
          <w:cantSplit/>
          <w:trHeight w:val="8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CE" w:rsidRPr="00CA7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      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бюджета -  </w:t>
            </w:r>
            <w:r w:rsidR="006D19CE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31491" w:rsidRPr="00CA7823" w:rsidTr="007F2BDC">
        <w:trPr>
          <w:cantSplit/>
          <w:trHeight w:val="7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595073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вышения квал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ификации муниципальных служащих;</w:t>
            </w:r>
          </w:p>
          <w:p w:rsidR="00595073" w:rsidRPr="00CA7823" w:rsidRDefault="00595073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принятие муниципальных правовых актов, регулирующих вопросы муниципальной службы в соответствии с законодательством РФ и Ленинградской области;</w:t>
            </w:r>
          </w:p>
          <w:p w:rsidR="00331491" w:rsidRPr="00CA7823" w:rsidRDefault="00595073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>остижение необходимого уровня исполнения муниципальными служащими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своих должностных обязанностей;</w:t>
            </w:r>
          </w:p>
          <w:p w:rsidR="00331491" w:rsidRPr="00CA7823" w:rsidRDefault="00595073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31491" w:rsidRPr="00CA7823">
              <w:rPr>
                <w:rFonts w:ascii="Times New Roman" w:hAnsi="Times New Roman" w:cs="Times New Roman"/>
                <w:sz w:val="24"/>
                <w:szCs w:val="24"/>
              </w:rPr>
              <w:t>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6D19CE" w:rsidRPr="00CA7823" w:rsidRDefault="006D19CE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ационной открытости деятельности администрации МО Раздольевское сельское поселение</w:t>
            </w:r>
          </w:p>
        </w:tc>
      </w:tr>
      <w:tr w:rsidR="00331491" w:rsidRPr="00CA7823" w:rsidTr="007F2BDC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  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CA7823" w:rsidRDefault="00331491" w:rsidP="007F2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82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73" w:rsidRPr="00CA7823">
              <w:rPr>
                <w:rFonts w:ascii="Times New Roman" w:hAnsi="Times New Roman" w:cs="Times New Roman"/>
                <w:sz w:val="24"/>
                <w:szCs w:val="24"/>
              </w:rPr>
              <w:t>ходом реализации</w:t>
            </w:r>
            <w:r w:rsidR="00EB3A6A"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начальником сектора экономики и финансов администрации, ведущим специалистом администрации, ответственным за кадровую работу. </w:t>
            </w:r>
          </w:p>
        </w:tc>
      </w:tr>
    </w:tbl>
    <w:p w:rsidR="00331491" w:rsidRDefault="00331491" w:rsidP="007F2BDC">
      <w:pPr>
        <w:autoSpaceDE w:val="0"/>
        <w:autoSpaceDN w:val="0"/>
        <w:adjustRightInd w:val="0"/>
        <w:jc w:val="center"/>
        <w:outlineLvl w:val="2"/>
      </w:pPr>
    </w:p>
    <w:p w:rsidR="007F2BDC" w:rsidRDefault="007F2BDC" w:rsidP="007F2BDC">
      <w:pPr>
        <w:autoSpaceDE w:val="0"/>
        <w:autoSpaceDN w:val="0"/>
        <w:adjustRightInd w:val="0"/>
        <w:jc w:val="center"/>
        <w:outlineLvl w:val="2"/>
      </w:pPr>
    </w:p>
    <w:p w:rsidR="00AA6F69" w:rsidRDefault="00AA6F69" w:rsidP="007F2BDC">
      <w:pPr>
        <w:autoSpaceDE w:val="0"/>
        <w:autoSpaceDN w:val="0"/>
        <w:adjustRightInd w:val="0"/>
        <w:jc w:val="center"/>
        <w:outlineLvl w:val="2"/>
      </w:pPr>
      <w:bookmarkStart w:id="0" w:name="_GoBack"/>
      <w:bookmarkEnd w:id="0"/>
    </w:p>
    <w:p w:rsidR="007F2BDC" w:rsidRPr="00CA7823" w:rsidRDefault="007F2BDC" w:rsidP="007F2BDC">
      <w:pPr>
        <w:autoSpaceDE w:val="0"/>
        <w:autoSpaceDN w:val="0"/>
        <w:adjustRightInd w:val="0"/>
        <w:jc w:val="center"/>
        <w:outlineLvl w:val="2"/>
      </w:pPr>
    </w:p>
    <w:p w:rsidR="00331491" w:rsidRPr="00CA7823" w:rsidRDefault="00331491" w:rsidP="007F2BD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A7823">
        <w:rPr>
          <w:b/>
        </w:rPr>
        <w:t>I. Содержание проблемы и обоснование необходимости</w:t>
      </w:r>
    </w:p>
    <w:p w:rsidR="00331491" w:rsidRPr="00CA7823" w:rsidRDefault="00331491" w:rsidP="007F2BDC">
      <w:pPr>
        <w:autoSpaceDE w:val="0"/>
        <w:autoSpaceDN w:val="0"/>
        <w:adjustRightInd w:val="0"/>
        <w:jc w:val="center"/>
        <w:rPr>
          <w:b/>
        </w:rPr>
      </w:pPr>
      <w:r w:rsidRPr="00CA7823">
        <w:rPr>
          <w:b/>
        </w:rPr>
        <w:t>ее решения программными методами</w:t>
      </w:r>
    </w:p>
    <w:p w:rsidR="00331491" w:rsidRPr="00CA7823" w:rsidRDefault="00331491" w:rsidP="007F2BDC">
      <w:pPr>
        <w:autoSpaceDE w:val="0"/>
        <w:autoSpaceDN w:val="0"/>
        <w:adjustRightInd w:val="0"/>
        <w:jc w:val="center"/>
        <w:rPr>
          <w:b/>
        </w:rPr>
      </w:pPr>
    </w:p>
    <w:p w:rsidR="00331491" w:rsidRPr="00CA7823" w:rsidRDefault="00331491" w:rsidP="007F2BDC">
      <w:pPr>
        <w:jc w:val="both"/>
      </w:pPr>
      <w:r w:rsidRPr="00CA7823">
        <w:t xml:space="preserve">            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331491" w:rsidRPr="00CA7823" w:rsidRDefault="00331491" w:rsidP="007F2BDC">
      <w:pPr>
        <w:ind w:firstLine="720"/>
        <w:jc w:val="both"/>
      </w:pPr>
      <w:r w:rsidRPr="00CA7823">
        <w:t>Аналогичные положения закреплены в законе   Ленинградской области от 11 марта 2008 года № 14-оз «О правовом регулировании муниципальной службы в Ленинградской области».</w:t>
      </w:r>
    </w:p>
    <w:p w:rsidR="00331491" w:rsidRPr="00CA7823" w:rsidRDefault="001E2C5E" w:rsidP="007F2BDC">
      <w:pPr>
        <w:ind w:firstLine="720"/>
        <w:jc w:val="both"/>
      </w:pPr>
      <w:proofErr w:type="gramStart"/>
      <w:r w:rsidRPr="00CA7823">
        <w:t>В целях повышения</w:t>
      </w:r>
      <w:r w:rsidR="00331491" w:rsidRPr="00CA7823">
        <w:t xml:space="preserve">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</w:t>
      </w:r>
      <w:r w:rsidRPr="00CA7823">
        <w:t>льной службы в администраци</w:t>
      </w:r>
      <w:r w:rsidR="00331491" w:rsidRPr="00CA7823">
        <w:t>и МО Раздольевское сельское поселение, Положение о порядке формирования резерва управленческих кадров администрации МО Раздольевское сельское поселе</w:t>
      </w:r>
      <w:r w:rsidR="00D325F5" w:rsidRPr="00CA7823">
        <w:t>ние, Положение о проведении атт</w:t>
      </w:r>
      <w:r w:rsidR="00331491" w:rsidRPr="00CA7823">
        <w:t>естации муниципальных служащих администрации МО Раздольевское сельское поселение.</w:t>
      </w:r>
      <w:proofErr w:type="gramEnd"/>
    </w:p>
    <w:p w:rsidR="00EB3A6A" w:rsidRPr="00CA7823" w:rsidRDefault="00EB3A6A" w:rsidP="007F2BDC">
      <w:pPr>
        <w:ind w:firstLine="720"/>
        <w:jc w:val="both"/>
      </w:pPr>
      <w:r w:rsidRPr="00CA7823">
        <w:rPr>
          <w:color w:val="000000"/>
        </w:rPr>
        <w:lastRenderedPageBreak/>
        <w:t>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.</w:t>
      </w:r>
    </w:p>
    <w:p w:rsidR="00331491" w:rsidRPr="00CA7823" w:rsidRDefault="00331491" w:rsidP="007F2BDC">
      <w:pPr>
        <w:pStyle w:val="a3"/>
        <w:jc w:val="both"/>
      </w:pPr>
      <w:r w:rsidRPr="00CA7823">
        <w:t xml:space="preserve">      Проблемы  и  вопросы   муниципальной  службы рассматривались  на  совещаниях администрации,  проводились  консультации  и  выборочные  проверки  на предмет  соблюдения   законодательства  о  муниципальной  службе. </w:t>
      </w:r>
    </w:p>
    <w:p w:rsidR="00331491" w:rsidRPr="00CA7823" w:rsidRDefault="00331491" w:rsidP="007F2BDC">
      <w:pPr>
        <w:pStyle w:val="a3"/>
        <w:jc w:val="both"/>
      </w:pPr>
      <w:r w:rsidRPr="00CA7823">
        <w:t>      Однако  нерешенными  остаются   проблемы организованного  системного  повышения  квалификации  муниципальных  служащих, формирования  и  использования  кадровых  резервов,  стимулирования  муниципальных  служащих  к  исполнению  обязанностей  на  высоком  профессиональном  уровне, информационного  обеспечения  деятельности  муниципальных  служащих.</w:t>
      </w:r>
    </w:p>
    <w:p w:rsidR="00331491" w:rsidRPr="00CA7823" w:rsidRDefault="00331491" w:rsidP="007F2BDC">
      <w:pPr>
        <w:pStyle w:val="a3"/>
        <w:jc w:val="both"/>
        <w:rPr>
          <w:color w:val="000000"/>
          <w:spacing w:val="6"/>
        </w:rPr>
      </w:pPr>
      <w:r w:rsidRPr="00CA7823">
        <w:t xml:space="preserve">      Программно </w:t>
      </w:r>
      <w:r w:rsidR="00EB3A6A" w:rsidRPr="00CA7823">
        <w:t>-</w:t>
      </w:r>
      <w:r w:rsidRPr="00CA7823">
        <w:t xml:space="preserve"> целевой  метод  позволит     создать  планомерную систему обучения и повышения квали</w:t>
      </w:r>
      <w:r w:rsidR="00EE128C">
        <w:t xml:space="preserve">фикации муниципальных служащих, </w:t>
      </w:r>
      <w:r w:rsidRPr="00CA7823">
        <w:t xml:space="preserve">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  </w:t>
      </w:r>
    </w:p>
    <w:p w:rsidR="00331491" w:rsidRPr="00CA7823" w:rsidRDefault="0076593F" w:rsidP="007F2BDC">
      <w:pPr>
        <w:jc w:val="center"/>
        <w:rPr>
          <w:b/>
        </w:rPr>
      </w:pPr>
      <w:r w:rsidRPr="00CA7823">
        <w:rPr>
          <w:b/>
          <w:lang w:val="en-US"/>
        </w:rPr>
        <w:t>II</w:t>
      </w:r>
      <w:r w:rsidRPr="00CA7823">
        <w:rPr>
          <w:b/>
        </w:rPr>
        <w:t>. Цели и задачи программы</w:t>
      </w:r>
    </w:p>
    <w:p w:rsidR="0076593F" w:rsidRPr="00CA7823" w:rsidRDefault="0076593F" w:rsidP="007F2BDC">
      <w:pPr>
        <w:suppressAutoHyphens/>
        <w:jc w:val="both"/>
        <w:rPr>
          <w:color w:val="000000"/>
          <w:lang w:eastAsia="ar-SA"/>
        </w:rPr>
      </w:pPr>
      <w:r w:rsidRPr="00CA7823">
        <w:rPr>
          <w:color w:val="000000"/>
          <w:lang w:eastAsia="ar-SA"/>
        </w:rPr>
        <w:t>2.1. Целями Программы являются:</w:t>
      </w:r>
    </w:p>
    <w:p w:rsidR="0076593F" w:rsidRPr="00CA7823" w:rsidRDefault="0076593F" w:rsidP="007F2BDC">
      <w:pPr>
        <w:suppressAutoHyphens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 xml:space="preserve">- создание организационных, информационных, финансовых условий для развития муниципальной службы в администрации муниципального образования Раздольевское сельское поселение (далее - поселение); </w:t>
      </w:r>
    </w:p>
    <w:p w:rsidR="0076593F" w:rsidRPr="00CA7823" w:rsidRDefault="0076593F" w:rsidP="007F2BDC">
      <w:pPr>
        <w:suppressAutoHyphens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 xml:space="preserve">- повышение эффективности кадровой политики; </w:t>
      </w:r>
    </w:p>
    <w:p w:rsidR="0076593F" w:rsidRPr="00CA7823" w:rsidRDefault="0076593F" w:rsidP="007F2BDC">
      <w:pPr>
        <w:suppressAutoHyphens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76593F" w:rsidRPr="00CA7823" w:rsidRDefault="0076593F" w:rsidP="007F2BDC">
      <w:pPr>
        <w:suppressAutoHyphens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070F78" w:rsidRPr="00CA7823" w:rsidRDefault="0076593F" w:rsidP="007F2BDC">
      <w:pPr>
        <w:widowControl w:val="0"/>
        <w:overflowPunct w:val="0"/>
        <w:autoSpaceDE w:val="0"/>
        <w:autoSpaceDN w:val="0"/>
        <w:adjustRightInd w:val="0"/>
        <w:jc w:val="both"/>
      </w:pPr>
      <w:r w:rsidRPr="00CA7823">
        <w:rPr>
          <w:color w:val="000000"/>
          <w:lang w:eastAsia="ar-SA"/>
        </w:rPr>
        <w:t xml:space="preserve">2.2. </w:t>
      </w:r>
      <w:r w:rsidR="00070F78" w:rsidRPr="00CA7823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2F6A95" w:rsidRPr="00CA7823" w:rsidRDefault="002F6A95" w:rsidP="007F2BDC">
      <w:pPr>
        <w:suppressAutoHyphens/>
        <w:jc w:val="both"/>
        <w:rPr>
          <w:color w:val="000000"/>
          <w:lang w:eastAsia="ar-SA"/>
        </w:rPr>
      </w:pPr>
      <w:r w:rsidRPr="00CA7823">
        <w:rPr>
          <w:color w:val="000000"/>
          <w:lang w:eastAsia="ar-SA"/>
        </w:rPr>
        <w:t>- совершенствование системы повышения квалификации муниципальных служащих;</w:t>
      </w:r>
    </w:p>
    <w:p w:rsidR="002F6A95" w:rsidRPr="00CA7823" w:rsidRDefault="002F6A95" w:rsidP="007F2BDC">
      <w:pPr>
        <w:suppressAutoHyphens/>
        <w:jc w:val="both"/>
        <w:rPr>
          <w:color w:val="000000"/>
          <w:lang w:eastAsia="ar-SA"/>
        </w:rPr>
      </w:pPr>
      <w:r w:rsidRPr="00CA7823">
        <w:rPr>
          <w:color w:val="000000"/>
          <w:lang w:eastAsia="ar-SA"/>
        </w:rPr>
        <w:t>- использование современных технологий в обучении;</w:t>
      </w:r>
    </w:p>
    <w:p w:rsidR="002F6A95" w:rsidRPr="00CA7823" w:rsidRDefault="002F6A95" w:rsidP="007F2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CA7823">
        <w:rPr>
          <w:rFonts w:ascii="Times New Roman" w:hAnsi="Times New Roman" w:cs="Times New Roman"/>
          <w:sz w:val="24"/>
          <w:szCs w:val="24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2F6A95" w:rsidRPr="00CA7823" w:rsidRDefault="002F6A95" w:rsidP="007F2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>- создание системы открытости и гласности муниципальной службы;</w:t>
      </w:r>
    </w:p>
    <w:p w:rsidR="002F6A95" w:rsidRPr="00CA7823" w:rsidRDefault="002F6A95" w:rsidP="007F2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2F6A95" w:rsidRPr="00CA7823" w:rsidRDefault="002F6A95" w:rsidP="007F2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администрации МО Раздольевское сельское поселение по вопросам развития муниципальной службы;</w:t>
      </w:r>
    </w:p>
    <w:p w:rsidR="002F6A95" w:rsidRPr="00CA7823" w:rsidRDefault="002F6A95" w:rsidP="007F2B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 xml:space="preserve">- совершенствование механизма предупреждения коррупции, выявления и разрешения конфликта интересов на муниципальной службе. </w:t>
      </w:r>
    </w:p>
    <w:p w:rsidR="00331491" w:rsidRPr="00CA7823" w:rsidRDefault="00331491" w:rsidP="007F2BDC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A7823">
        <w:rPr>
          <w:b/>
        </w:rPr>
        <w:t>II</w:t>
      </w:r>
      <w:r w:rsidR="00B04E79" w:rsidRPr="00CA7823">
        <w:rPr>
          <w:b/>
          <w:lang w:val="en-US"/>
        </w:rPr>
        <w:t>I</w:t>
      </w:r>
      <w:r w:rsidRPr="00CA7823">
        <w:rPr>
          <w:b/>
        </w:rPr>
        <w:t>. Объемы и источники финансирования Программы</w:t>
      </w:r>
    </w:p>
    <w:p w:rsidR="00331491" w:rsidRPr="00CA7823" w:rsidRDefault="00331491" w:rsidP="007F2BDC">
      <w:pPr>
        <w:autoSpaceDE w:val="0"/>
        <w:autoSpaceDN w:val="0"/>
        <w:adjustRightInd w:val="0"/>
        <w:ind w:firstLine="540"/>
        <w:jc w:val="both"/>
      </w:pPr>
      <w:r w:rsidRPr="00CA7823">
        <w:t xml:space="preserve">Финансирование мероприятий Программы </w:t>
      </w:r>
      <w:r w:rsidR="00C412FB" w:rsidRPr="00CA7823">
        <w:t>будет осуществляться</w:t>
      </w:r>
      <w:r w:rsidRPr="00CA7823">
        <w:t xml:space="preserve"> за счет средств местного бюдже</w:t>
      </w:r>
      <w:r w:rsidR="00EB3A6A" w:rsidRPr="00CA7823">
        <w:t xml:space="preserve">та администрации муниципального </w:t>
      </w:r>
      <w:r w:rsidRPr="00CA7823">
        <w:t>образования Раздольевское сельское поселение.</w:t>
      </w:r>
    </w:p>
    <w:p w:rsidR="00331491" w:rsidRPr="00CA7823" w:rsidRDefault="00331491" w:rsidP="007F2BDC">
      <w:pPr>
        <w:autoSpaceDE w:val="0"/>
        <w:autoSpaceDN w:val="0"/>
        <w:adjustRightInd w:val="0"/>
        <w:ind w:firstLine="540"/>
        <w:jc w:val="both"/>
      </w:pPr>
      <w:r w:rsidRPr="00CA7823">
        <w:t xml:space="preserve">Общий объем финансирования Программы составляет </w:t>
      </w:r>
      <w:r w:rsidR="00B04E79" w:rsidRPr="00CA7823">
        <w:t>20</w:t>
      </w:r>
      <w:r w:rsidRPr="00CA7823">
        <w:t xml:space="preserve"> тыс. рублей</w:t>
      </w:r>
      <w:r w:rsidRPr="00CA7823">
        <w:rPr>
          <w:color w:val="FF0000"/>
        </w:rPr>
        <w:t xml:space="preserve">. </w:t>
      </w:r>
    </w:p>
    <w:p w:rsidR="00331491" w:rsidRPr="00CA7823" w:rsidRDefault="00331491" w:rsidP="007F2BDC">
      <w:pPr>
        <w:autoSpaceDE w:val="0"/>
        <w:autoSpaceDN w:val="0"/>
        <w:adjustRightInd w:val="0"/>
        <w:ind w:firstLine="540"/>
        <w:jc w:val="both"/>
      </w:pPr>
      <w:r w:rsidRPr="00CA7823">
        <w:t xml:space="preserve">Объемы финансирования Программы </w:t>
      </w:r>
      <w:r w:rsidR="00C412FB" w:rsidRPr="00CA7823">
        <w:t xml:space="preserve">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FE2F92" w:rsidRPr="00CA7823" w:rsidRDefault="00FE2F92" w:rsidP="007F2BDC">
      <w:pPr>
        <w:autoSpaceDE w:val="0"/>
        <w:autoSpaceDN w:val="0"/>
        <w:adjustRightInd w:val="0"/>
        <w:ind w:firstLine="540"/>
        <w:jc w:val="both"/>
      </w:pPr>
    </w:p>
    <w:p w:rsidR="00CA7823" w:rsidRPr="00CA7823" w:rsidRDefault="00CA7823" w:rsidP="007F2BDC">
      <w:pPr>
        <w:rPr>
          <w:bCs/>
        </w:rPr>
      </w:pPr>
    </w:p>
    <w:p w:rsidR="00CA7823" w:rsidRPr="00D3120B" w:rsidRDefault="00CA7823" w:rsidP="007F2BDC">
      <w:pPr>
        <w:rPr>
          <w:bCs/>
        </w:rPr>
      </w:pPr>
      <w:r w:rsidRPr="00CA7823">
        <w:rPr>
          <w:bCs/>
        </w:rPr>
        <w:tab/>
      </w:r>
    </w:p>
    <w:p w:rsidR="00FE2F92" w:rsidRPr="00CA7823" w:rsidRDefault="00FE2F92" w:rsidP="007F2BDC">
      <w:pPr>
        <w:rPr>
          <w:bCs/>
        </w:rPr>
      </w:pPr>
    </w:p>
    <w:p w:rsidR="00FE2F92" w:rsidRPr="00CA7823" w:rsidRDefault="00FE2F92" w:rsidP="007F2BDC">
      <w:pPr>
        <w:rPr>
          <w:bCs/>
        </w:rPr>
        <w:sectPr w:rsidR="00FE2F92" w:rsidRPr="00CA7823" w:rsidSect="006D19CE">
          <w:pgSz w:w="11906" w:h="16838"/>
          <w:pgMar w:top="1134" w:right="850" w:bottom="993" w:left="1701" w:header="709" w:footer="709" w:gutter="0"/>
          <w:cols w:space="720"/>
        </w:sectPr>
      </w:pPr>
      <w:r w:rsidRPr="00CA7823">
        <w:rPr>
          <w:bCs/>
        </w:rPr>
        <w:tab/>
      </w:r>
    </w:p>
    <w:p w:rsidR="00331491" w:rsidRPr="00CA7823" w:rsidRDefault="00B04E79" w:rsidP="007F2BDC">
      <w:pPr>
        <w:jc w:val="center"/>
        <w:rPr>
          <w:b/>
        </w:rPr>
      </w:pPr>
      <w:r w:rsidRPr="00CA7823">
        <w:rPr>
          <w:b/>
          <w:bCs/>
        </w:rPr>
        <w:lastRenderedPageBreak/>
        <w:t>I</w:t>
      </w:r>
      <w:r w:rsidRPr="00CA7823">
        <w:rPr>
          <w:b/>
          <w:bCs/>
          <w:lang w:val="en-US"/>
        </w:rPr>
        <w:t>V</w:t>
      </w:r>
      <w:r w:rsidR="00331491" w:rsidRPr="00CA7823">
        <w:rPr>
          <w:b/>
          <w:bCs/>
        </w:rPr>
        <w:t xml:space="preserve">. </w:t>
      </w:r>
      <w:r w:rsidR="00331491" w:rsidRPr="00CA7823">
        <w:rPr>
          <w:b/>
        </w:rPr>
        <w:t xml:space="preserve">Перечень мероприятий </w:t>
      </w:r>
      <w:r w:rsidR="00651DA0" w:rsidRPr="00CA7823">
        <w:rPr>
          <w:b/>
        </w:rPr>
        <w:t xml:space="preserve">муниципальной </w:t>
      </w:r>
      <w:r w:rsidR="00331491" w:rsidRPr="00CA7823">
        <w:rPr>
          <w:b/>
        </w:rPr>
        <w:t>программы «Развитие муниципальной службы</w:t>
      </w:r>
    </w:p>
    <w:p w:rsidR="00331491" w:rsidRPr="00CA7823" w:rsidRDefault="00331491" w:rsidP="007F2BDC">
      <w:pPr>
        <w:jc w:val="center"/>
        <w:rPr>
          <w:b/>
        </w:rPr>
      </w:pPr>
      <w:r w:rsidRPr="00CA7823">
        <w:rPr>
          <w:b/>
        </w:rPr>
        <w:t xml:space="preserve">    в администрации МО Раздольевс</w:t>
      </w:r>
      <w:r w:rsidR="002C627F" w:rsidRPr="00CA7823">
        <w:rPr>
          <w:b/>
        </w:rPr>
        <w:t>кое сельское поселение» на 201</w:t>
      </w:r>
      <w:r w:rsidR="007F2BDC">
        <w:rPr>
          <w:b/>
        </w:rPr>
        <w:t>8</w:t>
      </w:r>
      <w:r w:rsidR="002C627F" w:rsidRPr="00CA7823">
        <w:rPr>
          <w:b/>
        </w:rPr>
        <w:t xml:space="preserve"> год</w:t>
      </w:r>
    </w:p>
    <w:p w:rsidR="00B04E79" w:rsidRPr="00CA7823" w:rsidRDefault="00B04E79" w:rsidP="007F2BDC">
      <w:pPr>
        <w:jc w:val="center"/>
        <w:rPr>
          <w:b/>
        </w:rPr>
      </w:pPr>
    </w:p>
    <w:tbl>
      <w:tblPr>
        <w:tblW w:w="51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819"/>
        <w:gridCol w:w="1387"/>
        <w:gridCol w:w="1196"/>
        <w:gridCol w:w="1396"/>
        <w:gridCol w:w="2493"/>
        <w:gridCol w:w="3321"/>
      </w:tblGrid>
      <w:tr w:rsidR="00651DA0" w:rsidRPr="00CA7823" w:rsidTr="00E42E4C">
        <w:trPr>
          <w:trHeight w:val="2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CA7823" w:rsidRDefault="00331491" w:rsidP="007F2BDC">
            <w:pPr>
              <w:jc w:val="center"/>
              <w:rPr>
                <w:lang w:val="en-US"/>
              </w:rPr>
            </w:pPr>
            <w:r w:rsidRPr="00CA7823">
              <w:rPr>
                <w:lang w:val="en-US"/>
              </w:rPr>
              <w:t>№ п/п</w:t>
            </w:r>
          </w:p>
        </w:tc>
        <w:tc>
          <w:tcPr>
            <w:tcW w:w="15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CA7823" w:rsidRDefault="00331491" w:rsidP="00E42E4C">
            <w:pPr>
              <w:jc w:val="center"/>
              <w:rPr>
                <w:lang w:val="en-US"/>
              </w:rPr>
            </w:pPr>
            <w:proofErr w:type="spellStart"/>
            <w:r w:rsidRPr="00CA7823">
              <w:rPr>
                <w:lang w:val="en-US"/>
              </w:rPr>
              <w:t>Мероприятия</w:t>
            </w:r>
            <w:proofErr w:type="spellEnd"/>
            <w:r w:rsidRPr="00CA7823">
              <w:rPr>
                <w:lang w:val="en-US"/>
              </w:rPr>
              <w:t xml:space="preserve"> </w:t>
            </w:r>
            <w:proofErr w:type="spellStart"/>
            <w:r w:rsidRPr="00CA7823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31491" w:rsidRPr="00CA7823" w:rsidRDefault="00331491" w:rsidP="007F2BDC">
            <w:pPr>
              <w:jc w:val="center"/>
              <w:rPr>
                <w:lang w:val="en-US"/>
              </w:rPr>
            </w:pPr>
            <w:proofErr w:type="spellStart"/>
            <w:r w:rsidRPr="00CA7823">
              <w:rPr>
                <w:lang w:val="en-US"/>
              </w:rPr>
              <w:t>Источники</w:t>
            </w:r>
            <w:proofErr w:type="spellEnd"/>
            <w:r w:rsidRPr="00CA7823">
              <w:rPr>
                <w:lang w:val="en-US"/>
              </w:rPr>
              <w:t xml:space="preserve"> </w:t>
            </w:r>
            <w:proofErr w:type="spellStart"/>
            <w:r w:rsidRPr="00CA7823">
              <w:rPr>
                <w:lang w:val="en-US"/>
              </w:rPr>
              <w:t>финанси</w:t>
            </w:r>
            <w:proofErr w:type="spellEnd"/>
            <w:r w:rsidRPr="00CA7823">
              <w:t>-</w:t>
            </w:r>
            <w:proofErr w:type="spellStart"/>
            <w:r w:rsidRPr="00CA7823">
              <w:rPr>
                <w:lang w:val="en-US"/>
              </w:rPr>
              <w:t>рования</w:t>
            </w:r>
            <w:proofErr w:type="spellEnd"/>
          </w:p>
          <w:p w:rsidR="00331491" w:rsidRPr="00CA7823" w:rsidRDefault="00331491" w:rsidP="007F2BDC">
            <w:pPr>
              <w:jc w:val="center"/>
              <w:rPr>
                <w:lang w:val="en-US"/>
              </w:rPr>
            </w:pPr>
          </w:p>
        </w:tc>
        <w:tc>
          <w:tcPr>
            <w:tcW w:w="8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1" w:rsidRPr="00CA7823" w:rsidRDefault="00331491" w:rsidP="007F2BDC">
            <w:pPr>
              <w:jc w:val="center"/>
            </w:pPr>
            <w:r w:rsidRPr="00CA7823">
              <w:t>Финансовые затраты на реализацию программы (тыс. руб.)</w:t>
            </w:r>
          </w:p>
        </w:tc>
        <w:tc>
          <w:tcPr>
            <w:tcW w:w="82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CA7823" w:rsidRDefault="00331491" w:rsidP="007F2BDC">
            <w:pPr>
              <w:jc w:val="center"/>
              <w:rPr>
                <w:lang w:val="en-US"/>
              </w:rPr>
            </w:pPr>
            <w:proofErr w:type="spellStart"/>
            <w:r w:rsidRPr="00CA7823">
              <w:rPr>
                <w:lang w:val="en-US"/>
              </w:rPr>
              <w:t>Срок</w:t>
            </w:r>
            <w:proofErr w:type="spellEnd"/>
            <w:r w:rsidRPr="00CA7823">
              <w:rPr>
                <w:lang w:val="en-US"/>
              </w:rPr>
              <w:t xml:space="preserve"> </w:t>
            </w:r>
            <w:proofErr w:type="spellStart"/>
            <w:r w:rsidRPr="00CA7823">
              <w:rPr>
                <w:lang w:val="en-US"/>
              </w:rPr>
              <w:t>реализации</w:t>
            </w:r>
            <w:proofErr w:type="spellEnd"/>
            <w:r w:rsidRPr="00CA7823">
              <w:rPr>
                <w:lang w:val="en-US"/>
              </w:rPr>
              <w:t>,</w:t>
            </w:r>
          </w:p>
          <w:p w:rsidR="00331491" w:rsidRPr="00CA7823" w:rsidRDefault="00331491" w:rsidP="007F2BDC">
            <w:pPr>
              <w:jc w:val="center"/>
              <w:rPr>
                <w:lang w:val="en-US"/>
              </w:rPr>
            </w:pPr>
            <w:proofErr w:type="spellStart"/>
            <w:r w:rsidRPr="00CA7823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CA7823" w:rsidRDefault="00331491" w:rsidP="007F2BDC">
            <w:pPr>
              <w:jc w:val="center"/>
            </w:pPr>
            <w:proofErr w:type="spellStart"/>
            <w:r w:rsidRPr="00CA7823">
              <w:rPr>
                <w:lang w:val="en-US"/>
              </w:rPr>
              <w:t>Ожидаемые</w:t>
            </w:r>
            <w:proofErr w:type="spellEnd"/>
            <w:r w:rsidRPr="00CA7823">
              <w:rPr>
                <w:lang w:val="en-US"/>
              </w:rPr>
              <w:t xml:space="preserve"> </w:t>
            </w:r>
            <w:proofErr w:type="spellStart"/>
            <w:r w:rsidRPr="00CA7823">
              <w:rPr>
                <w:lang w:val="en-US"/>
              </w:rPr>
              <w:t>результаты</w:t>
            </w:r>
            <w:proofErr w:type="spellEnd"/>
          </w:p>
          <w:p w:rsidR="00331491" w:rsidRPr="00CA7823" w:rsidRDefault="00E42E4C" w:rsidP="00E42E4C">
            <w:pPr>
              <w:jc w:val="center"/>
            </w:pPr>
            <w:r>
              <w:t>р</w:t>
            </w:r>
            <w:r w:rsidR="00331491" w:rsidRPr="00CA7823">
              <w:t>еализации</w:t>
            </w:r>
            <w:r>
              <w:t xml:space="preserve"> </w:t>
            </w:r>
            <w:r w:rsidR="00331491" w:rsidRPr="00CA7823">
              <w:t>мероприятий</w:t>
            </w:r>
          </w:p>
        </w:tc>
      </w:tr>
      <w:tr w:rsidR="00651DA0" w:rsidRPr="00CA7823" w:rsidTr="00E42E4C">
        <w:trPr>
          <w:trHeight w:val="366"/>
        </w:trPr>
        <w:tc>
          <w:tcPr>
            <w:tcW w:w="16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CA7823" w:rsidRDefault="00651DA0" w:rsidP="007F2BDC">
            <w:pPr>
              <w:rPr>
                <w:lang w:val="en-US"/>
              </w:rPr>
            </w:pPr>
          </w:p>
        </w:tc>
        <w:tc>
          <w:tcPr>
            <w:tcW w:w="15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CA7823" w:rsidRDefault="00651DA0" w:rsidP="007F2BDC">
            <w:pPr>
              <w:rPr>
                <w:lang w:val="en-US"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DA0" w:rsidRPr="00CA7823" w:rsidRDefault="00651DA0" w:rsidP="007F2BDC">
            <w:pPr>
              <w:rPr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1DA0" w:rsidRPr="00CA7823" w:rsidRDefault="00651DA0" w:rsidP="007F2BDC">
            <w:pPr>
              <w:jc w:val="center"/>
            </w:pPr>
            <w:proofErr w:type="spellStart"/>
            <w:r w:rsidRPr="00CA7823">
              <w:rPr>
                <w:lang w:val="en-US"/>
              </w:rPr>
              <w:t>Всего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DA0" w:rsidRPr="007F2BDC" w:rsidRDefault="00B04E79" w:rsidP="007F2BDC">
            <w:r w:rsidRPr="00CA7823">
              <w:t>201</w:t>
            </w:r>
            <w:r w:rsidR="007F2BDC">
              <w:t>8</w:t>
            </w:r>
          </w:p>
        </w:tc>
        <w:tc>
          <w:tcPr>
            <w:tcW w:w="825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CA7823" w:rsidRDefault="00651DA0" w:rsidP="007F2BDC">
            <w:pPr>
              <w:rPr>
                <w:lang w:val="en-US"/>
              </w:rPr>
            </w:pPr>
          </w:p>
        </w:tc>
        <w:tc>
          <w:tcPr>
            <w:tcW w:w="1099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CA7823" w:rsidRDefault="00651DA0" w:rsidP="007F2BDC"/>
        </w:tc>
      </w:tr>
      <w:tr w:rsidR="00EE128C" w:rsidRPr="00CA7823" w:rsidTr="00486A8B">
        <w:trPr>
          <w:trHeight w:val="3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8C" w:rsidRDefault="00EE128C" w:rsidP="007F2BDC">
            <w:pPr>
              <w:jc w:val="center"/>
              <w:rPr>
                <w:b/>
              </w:rPr>
            </w:pPr>
            <w:r w:rsidRPr="00CA7823">
              <w:rPr>
                <w:b/>
              </w:rPr>
              <w:t>1. Совершенствование нормативной правовой базы по вопросам развития муниципальной службы</w:t>
            </w:r>
          </w:p>
          <w:p w:rsidR="00486A8B" w:rsidRPr="00CA7823" w:rsidRDefault="00486A8B" w:rsidP="007F2BDC">
            <w:pPr>
              <w:jc w:val="center"/>
            </w:pPr>
          </w:p>
        </w:tc>
      </w:tr>
      <w:tr w:rsidR="00651DA0" w:rsidRPr="00CA7823" w:rsidTr="00E42E4C">
        <w:trPr>
          <w:trHeight w:val="1366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CA7823" w:rsidRDefault="00651DA0" w:rsidP="007F2BDC">
            <w:pPr>
              <w:jc w:val="center"/>
            </w:pPr>
            <w:r w:rsidRPr="00CA7823"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BDC" w:rsidRPr="00CA7823" w:rsidRDefault="00651DA0" w:rsidP="00D40221">
            <w:r w:rsidRPr="00CA7823">
              <w:t>Разработка и принятие муниципальных нормативно-правовых актов по вопросам муниципальной службы.</w:t>
            </w:r>
            <w:r w:rsidR="00A63E37" w:rsidRPr="00CA7823">
              <w:t xml:space="preserve"> Ознакомление муниципальных служащих с нормативно</w:t>
            </w:r>
            <w:r w:rsidR="00B04E79" w:rsidRPr="00CA7823">
              <w:rPr>
                <w:lang w:val="en-US"/>
              </w:rPr>
              <w:t xml:space="preserve"> </w:t>
            </w:r>
            <w:r w:rsidR="00A63E37" w:rsidRPr="00CA7823">
              <w:t>- правовыми акта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CA7823" w:rsidRDefault="00651DA0" w:rsidP="007F2BDC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CA7823" w:rsidRDefault="00651DA0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CA7823" w:rsidRDefault="00651DA0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CA7823" w:rsidRDefault="00651DA0" w:rsidP="00EE128C">
            <w:pPr>
              <w:tabs>
                <w:tab w:val="left" w:pos="360"/>
              </w:tabs>
            </w:pPr>
            <w:r w:rsidRPr="00CA7823">
              <w:t>в течение года,</w:t>
            </w:r>
          </w:p>
          <w:p w:rsidR="00651DA0" w:rsidRPr="00CA7823" w:rsidRDefault="00651DA0" w:rsidP="007F2BDC">
            <w:pPr>
              <w:tabs>
                <w:tab w:val="left" w:pos="360"/>
              </w:tabs>
            </w:pPr>
            <w:r w:rsidRPr="00CA7823">
              <w:t>специалисты администра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CA7823" w:rsidRDefault="00651DA0" w:rsidP="007F2BDC">
            <w:pPr>
              <w:jc w:val="both"/>
            </w:pPr>
            <w:r w:rsidRPr="00CA7823">
              <w:t>Утвержденные муниципальные правовые акты</w:t>
            </w:r>
          </w:p>
        </w:tc>
      </w:tr>
      <w:tr w:rsidR="00D40221" w:rsidRPr="00CA7823" w:rsidTr="00E42E4C">
        <w:trPr>
          <w:trHeight w:val="1953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Поддержание нормативной правовой базы поселения в актуальном состоянии: своевременное внесение изменений, дополнений и признание правовых актов утратившими силу в соответствии с законодательством РФ о муниципальной службе РФ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7F2BDC">
            <w:pPr>
              <w:tabs>
                <w:tab w:val="left" w:pos="360"/>
              </w:tabs>
              <w:jc w:val="center"/>
            </w:pPr>
            <w:r w:rsidRPr="00CA7823">
              <w:t>в течение года,</w:t>
            </w:r>
          </w:p>
          <w:p w:rsidR="00D40221" w:rsidRPr="00CA7823" w:rsidRDefault="00D40221" w:rsidP="007F2BDC">
            <w:pPr>
              <w:tabs>
                <w:tab w:val="left" w:pos="360"/>
              </w:tabs>
              <w:jc w:val="center"/>
            </w:pPr>
            <w:r w:rsidRPr="00CA7823">
              <w:t>специалисты администра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7F2BDC">
            <w:pPr>
              <w:jc w:val="both"/>
            </w:pPr>
            <w:r w:rsidRPr="00CA7823">
              <w:t>Утвержденные муниципальные правовые акты</w:t>
            </w:r>
          </w:p>
        </w:tc>
      </w:tr>
      <w:tr w:rsidR="00D40221" w:rsidRPr="00CA7823" w:rsidTr="00486A8B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Default="00D40221" w:rsidP="00D40221">
            <w:pPr>
              <w:jc w:val="center"/>
              <w:rPr>
                <w:b/>
              </w:rPr>
            </w:pPr>
            <w:r w:rsidRPr="00CA7823">
              <w:rPr>
                <w:b/>
              </w:rPr>
              <w:t>2. Формирование организационно-методического и аналитического сопровождения системы муниципальной службы</w:t>
            </w:r>
          </w:p>
          <w:p w:rsidR="00D40221" w:rsidRPr="00CA7823" w:rsidRDefault="00D40221" w:rsidP="00D40221">
            <w:pPr>
              <w:jc w:val="center"/>
            </w:pPr>
          </w:p>
        </w:tc>
      </w:tr>
      <w:tr w:rsidR="00D40221" w:rsidRPr="00CA7823" w:rsidTr="00E42E4C">
        <w:trPr>
          <w:trHeight w:val="2138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D40221">
            <w:r w:rsidRPr="00CA7823">
              <w:t>Организация методического обеспечения муниципальной службы по актуальным вопросам:</w:t>
            </w:r>
          </w:p>
          <w:p w:rsidR="00D40221" w:rsidRPr="00CA7823" w:rsidRDefault="00D40221" w:rsidP="00D40221">
            <w:r w:rsidRPr="00CA7823">
              <w:t xml:space="preserve">- создание электронной базы нормативно-правовых актов по вопросам муниципальной службы; </w:t>
            </w:r>
          </w:p>
          <w:p w:rsidR="00D40221" w:rsidRPr="00CA7823" w:rsidRDefault="00D40221" w:rsidP="00D40221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CA7823">
              <w:t>- формирование консультативных памяток («Для подготовки к квалификационному экзамену», «Для резервиста», «Для конкурсанта» и пр.)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951CC6">
            <w:pPr>
              <w:jc w:val="center"/>
            </w:pPr>
            <w:r w:rsidRPr="00CA7823">
              <w:t>в течение года,</w:t>
            </w:r>
          </w:p>
          <w:p w:rsidR="00D40221" w:rsidRPr="00CA7823" w:rsidRDefault="00D40221" w:rsidP="00951CC6">
            <w:pPr>
              <w:tabs>
                <w:tab w:val="left" w:pos="360"/>
              </w:tabs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7F2BDC">
            <w:pPr>
              <w:jc w:val="both"/>
            </w:pPr>
            <w:r w:rsidRPr="00CA7823">
              <w:rPr>
                <w:rFonts w:eastAsia="Arial"/>
                <w:lang w:eastAsia="ar-SA"/>
              </w:rPr>
              <w:t>обеспечение муниципальных служащих методическими материалами по вопросам муниципальной службы</w:t>
            </w:r>
          </w:p>
        </w:tc>
      </w:tr>
      <w:tr w:rsidR="00D40221" w:rsidRPr="00CA7823" w:rsidTr="00E42E4C">
        <w:trPr>
          <w:trHeight w:val="15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>
              <w:lastRenderedPageBreak/>
              <w:t>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D40221">
            <w:r w:rsidRPr="00CA7823">
              <w:t xml:space="preserve">Информирование населения поселения по вопросам муниципальной службы: </w:t>
            </w:r>
          </w:p>
          <w:p w:rsidR="00D40221" w:rsidRPr="00CA7823" w:rsidRDefault="00D40221" w:rsidP="00D40221">
            <w:r w:rsidRPr="00CA7823">
              <w:t xml:space="preserve">- через средства массовой информации (газета «Красная звезда»); </w:t>
            </w:r>
          </w:p>
          <w:p w:rsidR="00D40221" w:rsidRPr="00CA7823" w:rsidRDefault="00D40221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- через сайт  администрации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EE128C">
            <w:pPr>
              <w:jc w:val="center"/>
            </w:pPr>
            <w:r w:rsidRPr="00CA7823">
              <w:t>в течение года,</w:t>
            </w:r>
          </w:p>
          <w:p w:rsidR="00D40221" w:rsidRPr="00CA7823" w:rsidRDefault="00D40221" w:rsidP="00EE128C">
            <w:pPr>
              <w:tabs>
                <w:tab w:val="left" w:pos="360"/>
              </w:tabs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EE128C">
            <w:r w:rsidRPr="00CA7823">
              <w:t>Повышение</w:t>
            </w:r>
            <w:r>
              <w:t xml:space="preserve"> </w:t>
            </w:r>
            <w:r w:rsidRPr="00CA7823">
              <w:t>уровня информационной открытости деятельности администрации МО Раздольевское сельское поселение</w:t>
            </w:r>
          </w:p>
        </w:tc>
      </w:tr>
      <w:tr w:rsidR="00D40221" w:rsidRPr="00CA7823" w:rsidTr="00E42E4C">
        <w:trPr>
          <w:trHeight w:val="1385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>
              <w:t>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Организация контроля соблюдения муниципальными служащими запретов и ограничений, установленных законодательством о муниципальной службе РФ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EE128C">
            <w:pPr>
              <w:jc w:val="center"/>
            </w:pPr>
            <w:r w:rsidRPr="00CA7823">
              <w:t>в течение года,</w:t>
            </w:r>
          </w:p>
          <w:p w:rsidR="00D40221" w:rsidRPr="00CA7823" w:rsidRDefault="00D40221" w:rsidP="00EE128C">
            <w:pPr>
              <w:tabs>
                <w:tab w:val="left" w:pos="360"/>
              </w:tabs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Pr="00CA7823" w:rsidRDefault="00D40221" w:rsidP="007F2BDC">
            <w:pPr>
              <w:jc w:val="both"/>
            </w:pPr>
            <w:r w:rsidRPr="00CA7823"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D40221" w:rsidRPr="00CA7823" w:rsidTr="00486A8B">
        <w:trPr>
          <w:trHeight w:val="3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221" w:rsidRDefault="00D40221" w:rsidP="00D40221">
            <w:pPr>
              <w:jc w:val="center"/>
              <w:rPr>
                <w:b/>
              </w:rPr>
            </w:pPr>
            <w:r w:rsidRPr="00CA7823">
              <w:rPr>
                <w:b/>
              </w:rPr>
              <w:t>3. Создание условий для профессионального развития и подготовки кадров муниципальной службы</w:t>
            </w:r>
          </w:p>
          <w:p w:rsidR="00D40221" w:rsidRPr="00CA7823" w:rsidRDefault="00D40221" w:rsidP="00D40221"/>
        </w:tc>
      </w:tr>
      <w:tr w:rsidR="00D40221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>
              <w:t>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221" w:rsidRPr="00CA7823" w:rsidRDefault="00D40221" w:rsidP="00D40221">
            <w:r w:rsidRPr="00CA7823">
              <w:t>Формирование потребности в профессиональной подготовке и повышении квалификации муниципальных служащих.</w:t>
            </w:r>
          </w:p>
          <w:p w:rsidR="00D40221" w:rsidRPr="00CA7823" w:rsidRDefault="00D40221" w:rsidP="00D40221">
            <w:r w:rsidRPr="00CA7823">
              <w:t>Составление и согласование заявки, договоров на обучени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tabs>
                <w:tab w:val="left" w:pos="360"/>
              </w:tabs>
              <w:jc w:val="center"/>
            </w:pPr>
            <w:r w:rsidRPr="00CA7823">
              <w:t>ежегодно 2-е полугодие,</w:t>
            </w:r>
          </w:p>
          <w:p w:rsidR="00D40221" w:rsidRPr="00CA7823" w:rsidRDefault="00D40221" w:rsidP="007F2BDC">
            <w:pPr>
              <w:tabs>
                <w:tab w:val="left" w:pos="360"/>
              </w:tabs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both"/>
            </w:pPr>
            <w:r w:rsidRPr="00CA7823">
              <w:t>Формирование списка муниципальных служащих, подлежащих повышению квалификации</w:t>
            </w:r>
          </w:p>
        </w:tc>
      </w:tr>
      <w:tr w:rsidR="00D40221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FF5018">
            <w:pPr>
              <w:jc w:val="center"/>
            </w:pPr>
            <w:r>
              <w:t>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221" w:rsidRDefault="00D40221" w:rsidP="00D40221">
            <w:r w:rsidRPr="00CA7823">
              <w:t>Повышение квалификации муниципальных служащих  (с получением свидетельств, удостоверений гос. образца)</w:t>
            </w:r>
          </w:p>
          <w:p w:rsidR="00D40221" w:rsidRPr="00CA7823" w:rsidRDefault="00D40221" w:rsidP="00D40221"/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center"/>
            </w:pPr>
            <w:r w:rsidRPr="00CA7823">
              <w:t xml:space="preserve">Средства местного бюджета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center"/>
            </w:pPr>
            <w:r w:rsidRPr="00CA7823"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221" w:rsidRPr="00CA7823" w:rsidRDefault="00D40221" w:rsidP="007F2BDC">
            <w:pPr>
              <w:jc w:val="center"/>
            </w:pPr>
            <w:r w:rsidRPr="00CA7823"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7F2BDC">
            <w:pPr>
              <w:jc w:val="center"/>
            </w:pPr>
            <w:r w:rsidRPr="00CA7823">
              <w:t>в течение года,</w:t>
            </w:r>
          </w:p>
          <w:p w:rsidR="00D40221" w:rsidRPr="00CA7823" w:rsidRDefault="00D40221" w:rsidP="007F2BDC"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1" w:rsidRPr="00CA7823" w:rsidRDefault="00D40221" w:rsidP="00486A8B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Default="00E42E4C" w:rsidP="00FF5018">
            <w:pPr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</w:pPr>
            <w:r w:rsidRPr="00CA7823">
              <w:t>Организация и проведение конференций (семинаров, консультаций и т.д.) по актуальным вопросам муниципальной службы, в том числе для муниципальных служащих, имеющих стаж муниципальной службы и стаж по специальности  от 0 до 2 лет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Default="00E42E4C" w:rsidP="00FF5018">
            <w:pPr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Default="00E42E4C" w:rsidP="00FF5018">
            <w:pPr>
              <w:widowControl w:val="0"/>
              <w:autoSpaceDE w:val="0"/>
              <w:autoSpaceDN w:val="0"/>
              <w:adjustRightInd w:val="0"/>
            </w:pPr>
            <w:r w:rsidRPr="00CA7823">
              <w:t xml:space="preserve">Участие в мероприятиях (видеоконференциях, семинарах, конференциях) по отдельным вопросам муниципальной службы, проводимых МО </w:t>
            </w:r>
            <w:proofErr w:type="spellStart"/>
            <w:r w:rsidRPr="00CA7823">
              <w:t>Приозерским</w:t>
            </w:r>
            <w:proofErr w:type="spellEnd"/>
            <w:r w:rsidRPr="00CA7823">
              <w:t xml:space="preserve">  муниципальным районо</w:t>
            </w:r>
            <w:r>
              <w:t>м, Ленинградской областью и др.</w:t>
            </w:r>
          </w:p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>
              <w:t>специалисты администра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2E4C" w:rsidRPr="00CA7823" w:rsidRDefault="00E42E4C" w:rsidP="00D40221">
            <w:r w:rsidRPr="00CA7823">
              <w:t>Организация и проведение занятий с муниципальными служащими администрации по вопросам изменения действующего федерального и областного законодательства о муниципальной служб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both"/>
            </w:pPr>
            <w:r w:rsidRPr="00CA7823">
              <w:t>Развитие профессиональных качеств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2E4C" w:rsidRPr="00CA7823" w:rsidRDefault="00E42E4C" w:rsidP="00D40221">
            <w:r w:rsidRPr="00CA7823">
              <w:t>Организация и совершенствование работы по формированию и эффективному использованию кадрового резерва и резерва управленческих кадр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7F2BDC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>Сформированный кадровый резерв и резерв управленческих кадров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2E4C" w:rsidRPr="00CA7823" w:rsidRDefault="00E42E4C" w:rsidP="00D40221">
            <w:r w:rsidRPr="00CA7823">
              <w:t>Участие муниципальных служащих 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 xml:space="preserve">  Средства областного бюджета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 xml:space="preserve">      </w:t>
            </w:r>
          </w:p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</w:p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7F2BDC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2E4C" w:rsidRPr="00CA7823" w:rsidRDefault="00E42E4C" w:rsidP="00D40221">
            <w:r w:rsidRPr="00CA7823">
              <w:t>Участие в повышении квалификации муниципальных служащих, на обучающих семинарах  для муниципальных служащих  по программе повышения квалификации муниципальной службы в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 xml:space="preserve">             Средства областного бюджета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</w:p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</w:p>
          <w:p w:rsidR="00E42E4C" w:rsidRPr="00CA7823" w:rsidRDefault="00E42E4C" w:rsidP="007F2BDC">
            <w:pPr>
              <w:jc w:val="center"/>
            </w:pPr>
            <w:r w:rsidRPr="00CA7823"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7F2BDC">
            <w:pPr>
              <w:jc w:val="center"/>
            </w:pPr>
            <w:r w:rsidRPr="00CA7823">
              <w:t xml:space="preserve">ведущий специалист ответственный за работу с кадрами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4C" w:rsidRPr="00CA7823" w:rsidRDefault="00E42E4C" w:rsidP="007F2BDC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r w:rsidRPr="00CA7823">
              <w:t>Участие в совещаниях, семинарах проводимых для работников органов местного самоуправления Правительством Ленинград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7F2BDC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7F2BDC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7F2BD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7F2BDC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Default="00E42E4C" w:rsidP="007F2BDC">
            <w:r w:rsidRPr="00CA7823">
              <w:t>Развитие профессиональных качеств, повышение квалификации  муниципальными служащими</w:t>
            </w:r>
          </w:p>
          <w:p w:rsidR="00E42E4C" w:rsidRPr="00CA7823" w:rsidRDefault="00E42E4C" w:rsidP="007F2BDC"/>
        </w:tc>
      </w:tr>
      <w:tr w:rsidR="00E42E4C" w:rsidRPr="00CA7823" w:rsidTr="00E42E4C">
        <w:trPr>
          <w:trHeight w:val="111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A7823">
              <w:t>Внедрение новых образовательных технологий (электронных обучающих систем, программ форм дистанционного обучения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7F2BD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486A8B">
            <w:pPr>
              <w:jc w:val="center"/>
              <w:rPr>
                <w:color w:val="C00000"/>
              </w:rPr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Default="00E42E4C" w:rsidP="00EE128C">
            <w:r w:rsidRPr="00CA7823">
              <w:rPr>
                <w:rFonts w:eastAsia="Arial"/>
                <w:lang w:eastAsia="ar-SA"/>
              </w:rPr>
              <w:t>обеспечение муниципальных служащих методическими материалами по вопросам муниципальной службы</w:t>
            </w:r>
          </w:p>
          <w:p w:rsidR="00E42E4C" w:rsidRPr="00CA7823" w:rsidRDefault="00E42E4C" w:rsidP="00EE128C">
            <w:pPr>
              <w:rPr>
                <w:color w:val="C00000"/>
              </w:rPr>
            </w:pP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Анализ и обобщение информации по организации повышения квалификации, переподготовке муниципальных служащих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  <w:p w:rsidR="00E42E4C" w:rsidRPr="00CA7823" w:rsidRDefault="00E42E4C" w:rsidP="00FF5018"/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lastRenderedPageBreak/>
              <w:t>1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 xml:space="preserve">Формирование муниципального заказа на обучение муниципальных служащих поселения, в том числе: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Формирование муниципального заказа на повышение квалификации муниципальных служащих поселения (72 часа и более)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1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Формирование муниципального заказа на переподготовку муниципальных служащих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Заключение договоров с государственными образовательными учреждениями высшего профессионального образования об участии муниципальных служащих МО в краткосрочных тематических семинарах (менее 72 часов)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Формирование перспективного плана повышения квалификации муниципальных служащих поселения и поддержание его в актуальном виде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Подготовка предложений по совершенствованию форм и методов обучения муниципальных служащих, введению новых специальностей и специализаций по подготовке и повышению квалификации муниципальных служащих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  <w:r>
              <w:t>2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Совершенствование механизма сотрудничества  администрации с государственными образовательными учреждениями высшего профессионального образования по вопросу прохождения практики студентов, обучающихся по направлению «Государственное и муниципальное управление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486A8B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Default="00E42E4C" w:rsidP="00D40221">
            <w:pPr>
              <w:jc w:val="center"/>
              <w:rPr>
                <w:b/>
              </w:rPr>
            </w:pPr>
            <w:r w:rsidRPr="00CA7823">
              <w:rPr>
                <w:b/>
              </w:rPr>
              <w:lastRenderedPageBreak/>
              <w:t>4. Обеспечение устойчивого развития кадрового потенциала и повышения эффективности муниципальной службы</w:t>
            </w:r>
          </w:p>
          <w:p w:rsidR="00E42E4C" w:rsidRPr="00CA7823" w:rsidRDefault="00E42E4C" w:rsidP="00D40221"/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Контроль за служебным и профессиональным ростом муниципального служащего, планирование стратегии его карьерного роста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  <w:p w:rsidR="00E42E4C" w:rsidRPr="00CA7823" w:rsidRDefault="00E42E4C" w:rsidP="00FF5018"/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Формирование кадрового резерва для замещения должностей муниципальной службы  в  администрации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  <w:p w:rsidR="00E42E4C" w:rsidRPr="00CA7823" w:rsidRDefault="00E42E4C" w:rsidP="00FF5018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Сформированный кадровый резерв и резерв управленческих кадров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D40221">
            <w:pPr>
              <w:widowControl w:val="0"/>
              <w:autoSpaceDE w:val="0"/>
              <w:autoSpaceDN w:val="0"/>
              <w:adjustRightInd w:val="0"/>
            </w:pPr>
            <w:r w:rsidRPr="00CA7823">
              <w:t>Учёт и анализ работы по формированию и эффективному использованию кадрового резерва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  <w:p w:rsidR="00E42E4C" w:rsidRPr="00CA7823" w:rsidRDefault="00E42E4C" w:rsidP="00FF5018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Сформированный кадровый резерв и резерв управленческих кадров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Default="00E42E4C" w:rsidP="00FF5018">
            <w:pPr>
              <w:widowControl w:val="0"/>
              <w:autoSpaceDE w:val="0"/>
              <w:autoSpaceDN w:val="0"/>
              <w:adjustRightInd w:val="0"/>
            </w:pPr>
            <w:r w:rsidRPr="00CA7823">
              <w:t xml:space="preserve">Анализ состояния кадрового потенциала органов местного самоуправления поселения, сбор, обработка и анализ информации о движении кадров муниципальной службы в поселении (учёт появившихся вакансий; изучение причин </w:t>
            </w:r>
            <w:proofErr w:type="spellStart"/>
            <w:r w:rsidRPr="00CA7823">
              <w:t>незамещения</w:t>
            </w:r>
            <w:proofErr w:type="spellEnd"/>
            <w:r w:rsidRPr="00CA7823">
              <w:t xml:space="preserve"> вакансий; планирование штатной численности органов местного самоуправления).</w:t>
            </w:r>
          </w:p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E42E4C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E42E4C"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Сформированный кадровый резерв и резерв управленческих кадров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2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r w:rsidRPr="00CA7823">
              <w:t xml:space="preserve">Совершенствование формы проведения аттестации муниципальных служащих поселения: </w:t>
            </w:r>
          </w:p>
          <w:p w:rsidR="00E42E4C" w:rsidRPr="00CA7823" w:rsidRDefault="00E42E4C" w:rsidP="00FF5018">
            <w:r w:rsidRPr="00CA7823">
              <w:t>- обобщение опыта проведения аттестации муниципальных служащих поселения;</w:t>
            </w:r>
          </w:p>
          <w:p w:rsidR="00E42E4C" w:rsidRDefault="00E42E4C" w:rsidP="00FF5018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CA7823">
              <w:t>- разработка и внедрение новых форм проведения аттестации муниципальных служащих поселения.</w:t>
            </w:r>
          </w:p>
          <w:p w:rsidR="00E42E4C" w:rsidRDefault="00E42E4C" w:rsidP="00FF5018">
            <w:pPr>
              <w:widowControl w:val="0"/>
              <w:autoSpaceDE w:val="0"/>
              <w:autoSpaceDN w:val="0"/>
              <w:adjustRightInd w:val="0"/>
              <w:ind w:firstLine="72"/>
            </w:pPr>
          </w:p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  <w:ind w:firstLine="7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lastRenderedPageBreak/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  <w:p w:rsidR="00E42E4C" w:rsidRPr="00CA7823" w:rsidRDefault="00E42E4C" w:rsidP="00FF5018">
            <w:pPr>
              <w:jc w:val="center"/>
            </w:pPr>
            <w:r>
              <w:t>аттестационная комисс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lastRenderedPageBreak/>
              <w:t>2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r w:rsidRPr="00CA7823">
              <w:t xml:space="preserve">Совершенствование формы проведения квалификационного экзамена муниципальных служащих поселения: </w:t>
            </w:r>
          </w:p>
          <w:p w:rsidR="00E42E4C" w:rsidRPr="00CA7823" w:rsidRDefault="00E42E4C" w:rsidP="00FF5018">
            <w:r w:rsidRPr="00CA7823">
              <w:t>- обобщение опыта проведения квалификационных экзаменов;</w:t>
            </w:r>
          </w:p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  <w:ind w:firstLine="82"/>
            </w:pPr>
            <w:r w:rsidRPr="00CA7823">
              <w:t xml:space="preserve">- разработка и внедрение новых форм проведения квалификационных экзаменов муниципальных служащих.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Default="00E42E4C" w:rsidP="00FF5018">
            <w:pPr>
              <w:jc w:val="center"/>
            </w:pPr>
            <w:r w:rsidRPr="00CA7823">
              <w:t>ведущий специалист ответственный за работу с кадрами</w:t>
            </w:r>
          </w:p>
          <w:p w:rsidR="00E42E4C" w:rsidRPr="00CA7823" w:rsidRDefault="00E42E4C" w:rsidP="00FF5018">
            <w:pPr>
              <w:jc w:val="center"/>
            </w:pPr>
            <w:r>
              <w:t>квалификационная комисс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Развитие профессиональных качеств, повышение квалификации  муниципальными служащими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3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r w:rsidRPr="00CA7823">
              <w:t xml:space="preserve">Привлечение независимых экспертов для участия в работе Комиссий по вопросу аттестации, квалификации муниципальных служащих.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Default="00E42E4C" w:rsidP="00FF5018">
            <w:r w:rsidRPr="00CA7823">
              <w:t>ведущий специалист ответственный за работу с кадрами</w:t>
            </w:r>
          </w:p>
          <w:p w:rsidR="00E42E4C" w:rsidRPr="00CA7823" w:rsidRDefault="00E42E4C" w:rsidP="00FF5018">
            <w:r>
              <w:t>аттестационная комиссия, квалификационная комисс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 w:rsidRPr="00CA7823">
              <w:t>Совершенствование формы проведения квалификационного экзамена муниципальных служащих поселения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3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widowControl w:val="0"/>
              <w:autoSpaceDE w:val="0"/>
              <w:autoSpaceDN w:val="0"/>
              <w:adjustRightInd w:val="0"/>
            </w:pPr>
            <w:r w:rsidRPr="00CA7823">
              <w:t>Формирование и внедрение механизмов регулирования служебного поведения и конфликта интересов на муниципальной службе.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FF5018">
            <w:pPr>
              <w:jc w:val="center"/>
            </w:pPr>
            <w:r>
              <w:t>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pPr>
              <w:jc w:val="center"/>
            </w:pPr>
            <w:r w:rsidRPr="00CA7823">
              <w:t>в течение года,</w:t>
            </w:r>
          </w:p>
          <w:p w:rsidR="00E42E4C" w:rsidRPr="00CA7823" w:rsidRDefault="00E42E4C" w:rsidP="00FF5018">
            <w:r w:rsidRPr="00CA7823">
              <w:t>ведущий специалист ответственный за работу с кадрам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CA7823" w:rsidRDefault="00E42E4C" w:rsidP="00FF5018">
            <w:r>
              <w:t>В</w:t>
            </w:r>
            <w:r w:rsidRPr="00CA7823">
              <w:t>ыявления и разрешения конфликта интересов на муниципальной службе</w:t>
            </w: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  <w:r>
              <w:t>3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A03404" w:rsidRDefault="00E42E4C" w:rsidP="00FF50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03404">
              <w:rPr>
                <w:b/>
              </w:rPr>
              <w:t>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A03404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2E4C" w:rsidRPr="00CA7823" w:rsidTr="00E42E4C">
        <w:trPr>
          <w:trHeight w:val="247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CA7823" w:rsidRDefault="00E42E4C" w:rsidP="007F2BDC">
            <w:pPr>
              <w:jc w:val="center"/>
            </w:pPr>
          </w:p>
        </w:tc>
        <w:tc>
          <w:tcPr>
            <w:tcW w:w="1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E4C" w:rsidRPr="00A03404" w:rsidRDefault="00E42E4C" w:rsidP="00FF50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A03404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2E4C" w:rsidRPr="002B54F3" w:rsidRDefault="00E42E4C" w:rsidP="00FF50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31491" w:rsidRPr="00CA7823" w:rsidRDefault="00331491" w:rsidP="007F2BDC">
      <w:pPr>
        <w:sectPr w:rsidR="00331491" w:rsidRPr="00CA7823" w:rsidSect="00486A8B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CA7823">
        <w:rPr>
          <w:b/>
        </w:rPr>
        <w:lastRenderedPageBreak/>
        <w:t>V. Прогноз ожидаемых результатов от реализации Программы</w:t>
      </w: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both"/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both"/>
      </w:pPr>
      <w:r w:rsidRPr="00CA7823">
        <w:t>Последовательная реализация Программы позволит достичь следующих результатов:</w:t>
      </w:r>
    </w:p>
    <w:p w:rsidR="00331491" w:rsidRPr="00CA7823" w:rsidRDefault="005327EA" w:rsidP="007F2BDC">
      <w:pPr>
        <w:ind w:firstLine="720"/>
        <w:jc w:val="both"/>
      </w:pPr>
      <w:r w:rsidRPr="00CA7823">
        <w:t xml:space="preserve"> </w:t>
      </w:r>
      <w:r w:rsidR="00331491" w:rsidRPr="00CA7823">
        <w:t xml:space="preserve"> </w:t>
      </w:r>
      <w:r w:rsidRPr="00CA7823">
        <w:rPr>
          <w:rFonts w:eastAsia="Arial"/>
          <w:lang w:eastAsia="ar-SA"/>
        </w:rPr>
        <w:t xml:space="preserve">- </w:t>
      </w:r>
      <w:r w:rsidRPr="00CA7823">
        <w:t>создание совершенной нормативной правовой базы по вопросам развития муниципальной службы в поселении;</w:t>
      </w:r>
    </w:p>
    <w:p w:rsidR="00331491" w:rsidRPr="00CA7823" w:rsidRDefault="00331491" w:rsidP="007F2BD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 xml:space="preserve"> </w:t>
      </w:r>
      <w:r w:rsidR="005327EA" w:rsidRPr="00CA7823">
        <w:rPr>
          <w:rFonts w:ascii="Times New Roman" w:hAnsi="Times New Roman" w:cs="Times New Roman"/>
          <w:sz w:val="24"/>
          <w:szCs w:val="24"/>
        </w:rPr>
        <w:t xml:space="preserve">- </w:t>
      </w:r>
      <w:r w:rsidRPr="00CA7823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азвития и подготовки кадров муниципальной службы в поселении путем проведения повышения квалификации муниц</w:t>
      </w:r>
      <w:r w:rsidR="005327EA" w:rsidRPr="00CA7823">
        <w:rPr>
          <w:rFonts w:ascii="Times New Roman" w:hAnsi="Times New Roman" w:cs="Times New Roman"/>
          <w:sz w:val="24"/>
          <w:szCs w:val="24"/>
        </w:rPr>
        <w:t>ипальных служащих,</w:t>
      </w:r>
      <w:r w:rsidR="005327EA" w:rsidRPr="00CA7823">
        <w:rPr>
          <w:rFonts w:ascii="Times New Roman" w:hAnsi="Times New Roman" w:cs="Times New Roman"/>
          <w:spacing w:val="-1"/>
          <w:sz w:val="24"/>
          <w:szCs w:val="24"/>
        </w:rPr>
        <w:t xml:space="preserve"> получения высшего образование по замещаемой муниципальной</w:t>
      </w:r>
      <w:r w:rsidR="005327EA" w:rsidRPr="00CA7823">
        <w:rPr>
          <w:rFonts w:ascii="Times New Roman" w:hAnsi="Times New Roman" w:cs="Times New Roman"/>
          <w:sz w:val="24"/>
          <w:szCs w:val="24"/>
        </w:rPr>
        <w:t xml:space="preserve"> </w:t>
      </w:r>
      <w:r w:rsidR="005327EA" w:rsidRPr="00CA7823">
        <w:rPr>
          <w:rFonts w:ascii="Times New Roman" w:hAnsi="Times New Roman" w:cs="Times New Roman"/>
          <w:spacing w:val="-5"/>
          <w:sz w:val="24"/>
          <w:szCs w:val="24"/>
        </w:rPr>
        <w:t>должности;</w:t>
      </w:r>
    </w:p>
    <w:p w:rsidR="00331491" w:rsidRPr="00CA7823" w:rsidRDefault="005327EA" w:rsidP="007F2BD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7823">
        <w:rPr>
          <w:rFonts w:ascii="Times New Roman" w:hAnsi="Times New Roman" w:cs="Times New Roman"/>
          <w:sz w:val="24"/>
          <w:szCs w:val="24"/>
        </w:rPr>
        <w:t>-</w:t>
      </w:r>
      <w:r w:rsidR="00331491" w:rsidRPr="00CA7823">
        <w:rPr>
          <w:rFonts w:ascii="Times New Roman" w:hAnsi="Times New Roman" w:cs="Times New Roman"/>
          <w:sz w:val="24"/>
          <w:szCs w:val="24"/>
        </w:rPr>
        <w:t xml:space="preserve"> обеспечение устойчивого развития кадрового потенциала и повышение эффективности муниципальной службы в поселении.</w:t>
      </w:r>
    </w:p>
    <w:p w:rsidR="001B62EC" w:rsidRPr="00CA7823" w:rsidRDefault="005327EA" w:rsidP="007F2BD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CA7823">
        <w:rPr>
          <w:rFonts w:eastAsia="Arial"/>
          <w:lang w:eastAsia="ar-SA"/>
        </w:rPr>
        <w:tab/>
      </w:r>
      <w:r w:rsidRPr="00CA7823">
        <w:rPr>
          <w:spacing w:val="-3"/>
        </w:rPr>
        <w:tab/>
      </w:r>
      <w:r w:rsidR="001B62EC" w:rsidRPr="00CA7823">
        <w:rPr>
          <w:spacing w:val="-3"/>
        </w:rPr>
        <w:t xml:space="preserve">- создание 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="001B62EC" w:rsidRPr="00CA7823">
        <w:t>обязанностей.</w:t>
      </w:r>
    </w:p>
    <w:p w:rsidR="001B62EC" w:rsidRPr="00CA7823" w:rsidRDefault="001B62EC" w:rsidP="007F2BDC">
      <w:pPr>
        <w:suppressAutoHyphens/>
        <w:ind w:firstLine="708"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1B62EC" w:rsidRPr="00CA7823" w:rsidRDefault="001B62EC" w:rsidP="007F2BDC">
      <w:pPr>
        <w:suppressAutoHyphens/>
        <w:ind w:firstLine="708"/>
        <w:jc w:val="both"/>
        <w:rPr>
          <w:rFonts w:eastAsia="Arial"/>
          <w:lang w:eastAsia="ar-SA"/>
        </w:rPr>
      </w:pPr>
      <w:r w:rsidRPr="00CA7823">
        <w:rPr>
          <w:rFonts w:eastAsia="Arial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1B62EC" w:rsidRPr="00CA7823" w:rsidRDefault="001B62EC" w:rsidP="007F2BDC">
      <w:pPr>
        <w:suppressAutoHyphens/>
        <w:ind w:firstLine="708"/>
        <w:jc w:val="both"/>
        <w:rPr>
          <w:rFonts w:eastAsia="Arial"/>
          <w:b/>
          <w:color w:val="FF0000"/>
          <w:lang w:eastAsia="ar-SA"/>
        </w:rPr>
      </w:pPr>
      <w:r w:rsidRPr="00CA7823">
        <w:t>- обеспечение открытости, гласности муниципальной службы.</w:t>
      </w:r>
    </w:p>
    <w:p w:rsidR="001B62EC" w:rsidRPr="00CA7823" w:rsidRDefault="001B62EC" w:rsidP="007F2BD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A7823">
        <w:rPr>
          <w:b/>
        </w:rPr>
        <w:t>V</w:t>
      </w:r>
      <w:r w:rsidR="00B04E79" w:rsidRPr="00CA7823">
        <w:rPr>
          <w:b/>
          <w:lang w:val="en-US"/>
        </w:rPr>
        <w:t>I</w:t>
      </w:r>
      <w:r w:rsidRPr="00CA7823">
        <w:rPr>
          <w:b/>
        </w:rPr>
        <w:t xml:space="preserve">. Система организации  </w:t>
      </w:r>
      <w:proofErr w:type="gramStart"/>
      <w:r w:rsidRPr="00CA7823">
        <w:rPr>
          <w:b/>
        </w:rPr>
        <w:t>контроля за</w:t>
      </w:r>
      <w:proofErr w:type="gramEnd"/>
      <w:r w:rsidRPr="00CA7823">
        <w:rPr>
          <w:b/>
        </w:rPr>
        <w:t xml:space="preserve"> исполнением Программы</w:t>
      </w:r>
    </w:p>
    <w:p w:rsidR="00331491" w:rsidRPr="00CA7823" w:rsidRDefault="00331491" w:rsidP="007F2BDC">
      <w:pPr>
        <w:tabs>
          <w:tab w:val="left" w:pos="720"/>
        </w:tabs>
        <w:autoSpaceDE w:val="0"/>
        <w:autoSpaceDN w:val="0"/>
        <w:adjustRightInd w:val="0"/>
        <w:ind w:firstLine="720"/>
        <w:rPr>
          <w:b/>
        </w:rPr>
      </w:pPr>
      <w:r w:rsidRPr="00CA7823">
        <w:rPr>
          <w:b/>
        </w:rPr>
        <w:tab/>
      </w: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both"/>
      </w:pPr>
      <w:proofErr w:type="gramStart"/>
      <w:r w:rsidRPr="00CA7823">
        <w:t>Контроль  за</w:t>
      </w:r>
      <w:proofErr w:type="gramEnd"/>
      <w:r w:rsidRPr="00CA7823">
        <w:t xml:space="preserve"> реализацией  плана  мероприятий  Программы возлагается  на ведущего специалиста ответственного за работу с кадрами администрации МО Раздолье</w:t>
      </w:r>
      <w:r w:rsidR="00147EDE" w:rsidRPr="00CA7823">
        <w:t>вское сельское п</w:t>
      </w:r>
      <w:r w:rsidRPr="00CA7823">
        <w:t>о</w:t>
      </w:r>
      <w:r w:rsidR="00147EDE" w:rsidRPr="00CA7823">
        <w:t>с</w:t>
      </w:r>
      <w:r w:rsidRPr="00CA7823">
        <w:t>е</w:t>
      </w:r>
      <w:r w:rsidR="00147EDE" w:rsidRPr="00CA7823">
        <w:t>ление. В срок до 28 декабря 201</w:t>
      </w:r>
      <w:r w:rsidR="00D40221">
        <w:t>8</w:t>
      </w:r>
      <w:r w:rsidRPr="00CA7823">
        <w:t xml:space="preserve"> года подводятся итоги выполнения программы.  </w:t>
      </w:r>
      <w:r w:rsidRPr="00CA7823">
        <w:tab/>
      </w: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both"/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  <w:jc w:val="both"/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</w:pPr>
    </w:p>
    <w:p w:rsidR="00331491" w:rsidRPr="00CA7823" w:rsidRDefault="00331491" w:rsidP="007F2BDC">
      <w:pPr>
        <w:autoSpaceDE w:val="0"/>
        <w:autoSpaceDN w:val="0"/>
        <w:adjustRightInd w:val="0"/>
        <w:ind w:firstLine="720"/>
      </w:pPr>
    </w:p>
    <w:p w:rsidR="00331491" w:rsidRDefault="00331491" w:rsidP="007F2BDC">
      <w:pPr>
        <w:autoSpaceDE w:val="0"/>
        <w:autoSpaceDN w:val="0"/>
        <w:adjustRightInd w:val="0"/>
        <w:ind w:firstLine="720"/>
      </w:pPr>
    </w:p>
    <w:p w:rsidR="00331491" w:rsidRDefault="00331491" w:rsidP="007F2BDC"/>
    <w:p w:rsidR="00331491" w:rsidRDefault="00331491" w:rsidP="007F2BDC"/>
    <w:p w:rsidR="00331491" w:rsidRDefault="00331491" w:rsidP="007F2BDC"/>
    <w:p w:rsidR="00BD770A" w:rsidRDefault="00BD770A" w:rsidP="007F2BDC"/>
    <w:sectPr w:rsidR="00BD770A" w:rsidSect="0056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C8" w:rsidRDefault="004651C8" w:rsidP="009C11FC">
      <w:r>
        <w:separator/>
      </w:r>
    </w:p>
  </w:endnote>
  <w:endnote w:type="continuationSeparator" w:id="0">
    <w:p w:rsidR="004651C8" w:rsidRDefault="004651C8" w:rsidP="009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C8" w:rsidRDefault="004651C8" w:rsidP="009C11FC">
      <w:r>
        <w:separator/>
      </w:r>
    </w:p>
  </w:footnote>
  <w:footnote w:type="continuationSeparator" w:id="0">
    <w:p w:rsidR="004651C8" w:rsidRDefault="004651C8" w:rsidP="009C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4D1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91"/>
    <w:rsid w:val="00000BAE"/>
    <w:rsid w:val="0006633F"/>
    <w:rsid w:val="00070F78"/>
    <w:rsid w:val="000B4C5E"/>
    <w:rsid w:val="000F0D75"/>
    <w:rsid w:val="00137D08"/>
    <w:rsid w:val="00147EDE"/>
    <w:rsid w:val="001B62EC"/>
    <w:rsid w:val="001E2C5E"/>
    <w:rsid w:val="002C3AEA"/>
    <w:rsid w:val="002C627F"/>
    <w:rsid w:val="002F6A95"/>
    <w:rsid w:val="00331491"/>
    <w:rsid w:val="00340D51"/>
    <w:rsid w:val="0037281D"/>
    <w:rsid w:val="00386EC9"/>
    <w:rsid w:val="003952B4"/>
    <w:rsid w:val="00411CE3"/>
    <w:rsid w:val="00415C87"/>
    <w:rsid w:val="004651C8"/>
    <w:rsid w:val="00486A8B"/>
    <w:rsid w:val="005327EA"/>
    <w:rsid w:val="0054569C"/>
    <w:rsid w:val="00562949"/>
    <w:rsid w:val="00595073"/>
    <w:rsid w:val="005E26E8"/>
    <w:rsid w:val="005F7CD9"/>
    <w:rsid w:val="00637775"/>
    <w:rsid w:val="00651DA0"/>
    <w:rsid w:val="006D19CE"/>
    <w:rsid w:val="00746A4E"/>
    <w:rsid w:val="0076593F"/>
    <w:rsid w:val="007C0654"/>
    <w:rsid w:val="007F2BDC"/>
    <w:rsid w:val="00951CC6"/>
    <w:rsid w:val="009674E4"/>
    <w:rsid w:val="00996DBD"/>
    <w:rsid w:val="009C11FC"/>
    <w:rsid w:val="00A63E37"/>
    <w:rsid w:val="00AA6F69"/>
    <w:rsid w:val="00AB1F70"/>
    <w:rsid w:val="00B04E79"/>
    <w:rsid w:val="00B712B2"/>
    <w:rsid w:val="00BA192C"/>
    <w:rsid w:val="00BD770A"/>
    <w:rsid w:val="00C412FB"/>
    <w:rsid w:val="00C54FEA"/>
    <w:rsid w:val="00CA7823"/>
    <w:rsid w:val="00CC59F9"/>
    <w:rsid w:val="00D3120B"/>
    <w:rsid w:val="00D325F5"/>
    <w:rsid w:val="00D40221"/>
    <w:rsid w:val="00D64F2F"/>
    <w:rsid w:val="00D80120"/>
    <w:rsid w:val="00DC07C5"/>
    <w:rsid w:val="00E42E4C"/>
    <w:rsid w:val="00E6169E"/>
    <w:rsid w:val="00E67B7D"/>
    <w:rsid w:val="00EA16BE"/>
    <w:rsid w:val="00EB3A6A"/>
    <w:rsid w:val="00EE128C"/>
    <w:rsid w:val="00F3278A"/>
    <w:rsid w:val="00FC2F4A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  <w:style w:type="paragraph" w:styleId="HTML">
    <w:name w:val="HTML Preformatted"/>
    <w:basedOn w:val="a"/>
    <w:link w:val="HTML0"/>
    <w:unhideWhenUsed/>
    <w:rsid w:val="00CA7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78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6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  <w:style w:type="paragraph" w:styleId="HTML">
    <w:name w:val="HTML Preformatted"/>
    <w:basedOn w:val="a"/>
    <w:link w:val="HTML0"/>
    <w:unhideWhenUsed/>
    <w:rsid w:val="00CA7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78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3A9A-8906-4800-B16E-72A3FB5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1-29T07:28:00Z</cp:lastPrinted>
  <dcterms:created xsi:type="dcterms:W3CDTF">2017-11-29T07:29:00Z</dcterms:created>
  <dcterms:modified xsi:type="dcterms:W3CDTF">2017-11-29T07:29:00Z</dcterms:modified>
</cp:coreProperties>
</file>